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DDF14" w14:textId="172646BF" w:rsidR="00F328C5" w:rsidRDefault="0082355F" w:rsidP="0082355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28C5">
        <w:rPr>
          <w:rFonts w:ascii="Arial" w:hAnsi="Arial" w:cs="Arial"/>
          <w:b/>
          <w:color w:val="000000"/>
          <w:sz w:val="22"/>
          <w:szCs w:val="22"/>
        </w:rPr>
        <w:t xml:space="preserve">CLASSIFICAÇÃO DE PROCESSO SELETIVO SIMPLIFICADO </w:t>
      </w:r>
    </w:p>
    <w:p w14:paraId="758E1D68" w14:textId="55CF9224" w:rsidR="0082355F" w:rsidRPr="00F328C5" w:rsidRDefault="0082355F" w:rsidP="0082355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28C5">
        <w:rPr>
          <w:rFonts w:ascii="Arial" w:hAnsi="Arial" w:cs="Arial"/>
          <w:b/>
          <w:color w:val="000000"/>
          <w:sz w:val="22"/>
          <w:szCs w:val="22"/>
        </w:rPr>
        <w:t xml:space="preserve">PREFEITURA MUNICIPAL DE DOM BOSCO-MG </w:t>
      </w:r>
    </w:p>
    <w:p w14:paraId="4A304E4A" w14:textId="412E54E0" w:rsidR="0079685B" w:rsidRPr="00F328C5" w:rsidRDefault="0079685B" w:rsidP="0082355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28C5">
        <w:rPr>
          <w:rFonts w:ascii="Arial" w:hAnsi="Arial" w:cs="Arial"/>
          <w:b/>
          <w:color w:val="000000"/>
          <w:sz w:val="22"/>
          <w:szCs w:val="22"/>
        </w:rPr>
        <w:t>Processo Seletivo nº</w:t>
      </w:r>
      <w:r w:rsidR="00E57362" w:rsidRPr="00F328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328C5">
        <w:rPr>
          <w:rFonts w:ascii="Arial" w:hAnsi="Arial" w:cs="Arial"/>
          <w:b/>
          <w:color w:val="000000"/>
          <w:sz w:val="22"/>
          <w:szCs w:val="22"/>
        </w:rPr>
        <w:t>0</w:t>
      </w:r>
      <w:r w:rsidR="00603949" w:rsidRPr="00F328C5">
        <w:rPr>
          <w:rFonts w:ascii="Arial" w:hAnsi="Arial" w:cs="Arial"/>
          <w:b/>
          <w:color w:val="000000"/>
          <w:sz w:val="22"/>
          <w:szCs w:val="22"/>
        </w:rPr>
        <w:t>2</w:t>
      </w:r>
      <w:r w:rsidRPr="00F328C5">
        <w:rPr>
          <w:rFonts w:ascii="Arial" w:hAnsi="Arial" w:cs="Arial"/>
          <w:b/>
          <w:color w:val="000000"/>
          <w:sz w:val="22"/>
          <w:szCs w:val="22"/>
        </w:rPr>
        <w:t>/202</w:t>
      </w:r>
      <w:r w:rsidR="005B6A04" w:rsidRPr="00F328C5"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47144D8E" w14:textId="77777777" w:rsidR="00F328C5" w:rsidRDefault="00F328C5" w:rsidP="005506D7">
      <w:pPr>
        <w:rPr>
          <w:rFonts w:ascii="Arial" w:hAnsi="Arial" w:cs="Arial"/>
          <w:b/>
          <w:color w:val="000000"/>
          <w:sz w:val="22"/>
          <w:szCs w:val="22"/>
        </w:rPr>
      </w:pPr>
    </w:p>
    <w:p w14:paraId="5BB99E43" w14:textId="3274D4CB" w:rsidR="005506D7" w:rsidRPr="00F328C5" w:rsidRDefault="005506D7" w:rsidP="005506D7">
      <w:pPr>
        <w:rPr>
          <w:rFonts w:ascii="Arial" w:hAnsi="Arial" w:cs="Arial"/>
          <w:b/>
          <w:color w:val="000000"/>
          <w:sz w:val="22"/>
          <w:szCs w:val="22"/>
        </w:rPr>
      </w:pPr>
      <w:r w:rsidRPr="00F328C5">
        <w:rPr>
          <w:rFonts w:ascii="Arial" w:hAnsi="Arial" w:cs="Arial"/>
          <w:b/>
          <w:color w:val="000000"/>
          <w:sz w:val="22"/>
          <w:szCs w:val="22"/>
        </w:rPr>
        <w:t>Cirurgião Dentista</w:t>
      </w:r>
      <w:r w:rsidR="00BD0FFB" w:rsidRPr="00F328C5">
        <w:rPr>
          <w:rFonts w:ascii="Arial" w:hAnsi="Arial" w:cs="Arial"/>
          <w:b/>
          <w:color w:val="000000"/>
          <w:sz w:val="22"/>
          <w:szCs w:val="22"/>
        </w:rPr>
        <w:t xml:space="preserve"> 40 horas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5506D7" w:rsidRPr="00F328C5" w14:paraId="73E17055" w14:textId="77777777" w:rsidTr="00D754AD">
        <w:trPr>
          <w:jc w:val="center"/>
        </w:trPr>
        <w:tc>
          <w:tcPr>
            <w:tcW w:w="5315" w:type="dxa"/>
          </w:tcPr>
          <w:p w14:paraId="3C104891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57BCBEC3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7EEF21BE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619" w:type="dxa"/>
          </w:tcPr>
          <w:p w14:paraId="36EE6D3C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5506D7" w:rsidRPr="00F328C5" w14:paraId="5F9C4F13" w14:textId="77777777" w:rsidTr="00D754AD">
        <w:trPr>
          <w:jc w:val="center"/>
        </w:trPr>
        <w:tc>
          <w:tcPr>
            <w:tcW w:w="5315" w:type="dxa"/>
          </w:tcPr>
          <w:p w14:paraId="2A9F6F68" w14:textId="238845B5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Isabela Cristina Nunes de Sousa</w:t>
            </w:r>
          </w:p>
        </w:tc>
        <w:tc>
          <w:tcPr>
            <w:tcW w:w="1556" w:type="dxa"/>
          </w:tcPr>
          <w:p w14:paraId="4181AC71" w14:textId="345CDA1A" w:rsidR="005506D7" w:rsidRPr="00F328C5" w:rsidRDefault="00B17434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619" w:type="dxa"/>
          </w:tcPr>
          <w:p w14:paraId="26C145B7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</w:tbl>
    <w:p w14:paraId="17413F0F" w14:textId="77777777" w:rsidR="005506D7" w:rsidRPr="00F328C5" w:rsidRDefault="005506D7" w:rsidP="00AF0FA1">
      <w:pPr>
        <w:rPr>
          <w:rFonts w:ascii="Arial" w:hAnsi="Arial" w:cs="Arial"/>
          <w:b/>
          <w:sz w:val="22"/>
          <w:szCs w:val="22"/>
        </w:rPr>
      </w:pPr>
    </w:p>
    <w:p w14:paraId="2EEA97EB" w14:textId="0D4573BC" w:rsidR="00BD0FFB" w:rsidRPr="00F328C5" w:rsidRDefault="00BD0FFB" w:rsidP="00AF0FA1">
      <w:pPr>
        <w:rPr>
          <w:rFonts w:ascii="Arial" w:hAnsi="Arial" w:cs="Arial"/>
          <w:b/>
          <w:sz w:val="22"/>
          <w:szCs w:val="22"/>
        </w:rPr>
      </w:pPr>
      <w:r w:rsidRPr="00F328C5">
        <w:rPr>
          <w:rFonts w:ascii="Arial" w:hAnsi="Arial" w:cs="Arial"/>
          <w:b/>
          <w:sz w:val="22"/>
          <w:szCs w:val="22"/>
        </w:rPr>
        <w:t>Cirurgião Dentista 20 horas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BD0FFB" w:rsidRPr="00F328C5" w14:paraId="36256C96" w14:textId="77777777" w:rsidTr="00901D85">
        <w:trPr>
          <w:jc w:val="center"/>
        </w:trPr>
        <w:tc>
          <w:tcPr>
            <w:tcW w:w="5315" w:type="dxa"/>
          </w:tcPr>
          <w:p w14:paraId="6982BFF1" w14:textId="77777777" w:rsidR="00BD0FFB" w:rsidRPr="00F328C5" w:rsidRDefault="00BD0FFB" w:rsidP="00901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580A70F1" w14:textId="77777777" w:rsidR="00BD0FFB" w:rsidRPr="00F328C5" w:rsidRDefault="00BD0FFB" w:rsidP="00901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239BB913" w14:textId="77777777" w:rsidR="00BD0FFB" w:rsidRPr="00F328C5" w:rsidRDefault="00BD0FFB" w:rsidP="00901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619" w:type="dxa"/>
          </w:tcPr>
          <w:p w14:paraId="2817DA7B" w14:textId="77777777" w:rsidR="00BD0FFB" w:rsidRPr="00F328C5" w:rsidRDefault="00BD0FFB" w:rsidP="00901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BD0FFB" w:rsidRPr="00F328C5" w14:paraId="47569B0A" w14:textId="77777777" w:rsidTr="00901D85">
        <w:trPr>
          <w:jc w:val="center"/>
        </w:trPr>
        <w:tc>
          <w:tcPr>
            <w:tcW w:w="5315" w:type="dxa"/>
          </w:tcPr>
          <w:p w14:paraId="36D5EE34" w14:textId="77777777" w:rsidR="00BD0FFB" w:rsidRPr="00F328C5" w:rsidRDefault="00BD0FFB" w:rsidP="00901D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Greik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José de Oliveira Filho</w:t>
            </w:r>
          </w:p>
        </w:tc>
        <w:tc>
          <w:tcPr>
            <w:tcW w:w="1556" w:type="dxa"/>
          </w:tcPr>
          <w:p w14:paraId="48201662" w14:textId="77777777" w:rsidR="00BD0FFB" w:rsidRPr="00F328C5" w:rsidRDefault="00BD0FFB" w:rsidP="00901D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619" w:type="dxa"/>
          </w:tcPr>
          <w:p w14:paraId="1207911C" w14:textId="75A4DF8D" w:rsidR="00BD0FFB" w:rsidRPr="00F328C5" w:rsidRDefault="00BD0FFB" w:rsidP="00901D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</w:t>
            </w:r>
            <w:r w:rsidRPr="00F328C5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</w:tbl>
    <w:p w14:paraId="6086AD7E" w14:textId="77777777" w:rsidR="00BD0FFB" w:rsidRPr="00F328C5" w:rsidRDefault="00BD0FFB" w:rsidP="00BD0FFB">
      <w:pPr>
        <w:rPr>
          <w:rFonts w:ascii="Arial" w:hAnsi="Arial" w:cs="Arial"/>
          <w:b/>
          <w:sz w:val="22"/>
          <w:szCs w:val="22"/>
        </w:rPr>
      </w:pPr>
    </w:p>
    <w:p w14:paraId="16A3B2A2" w14:textId="78D2DBB9" w:rsidR="005506D7" w:rsidRPr="00F328C5" w:rsidRDefault="005506D7" w:rsidP="00AF0FA1">
      <w:pPr>
        <w:rPr>
          <w:rFonts w:ascii="Arial" w:hAnsi="Arial" w:cs="Arial"/>
          <w:sz w:val="22"/>
          <w:szCs w:val="22"/>
        </w:rPr>
      </w:pPr>
      <w:r w:rsidRPr="00F328C5">
        <w:rPr>
          <w:rFonts w:ascii="Arial" w:hAnsi="Arial" w:cs="Arial"/>
          <w:b/>
          <w:sz w:val="22"/>
          <w:szCs w:val="22"/>
        </w:rPr>
        <w:t xml:space="preserve">Técnico de Higiene Dental- </w:t>
      </w:r>
      <w:r w:rsidRPr="00F328C5">
        <w:rPr>
          <w:rFonts w:ascii="Arial" w:hAnsi="Arial" w:cs="Arial"/>
          <w:sz w:val="22"/>
          <w:szCs w:val="22"/>
        </w:rPr>
        <w:t>Não houve inscritos</w:t>
      </w:r>
    </w:p>
    <w:p w14:paraId="4FFC58B2" w14:textId="77777777" w:rsidR="005506D7" w:rsidRPr="00F328C5" w:rsidRDefault="005506D7" w:rsidP="00AF0FA1">
      <w:pPr>
        <w:rPr>
          <w:rFonts w:ascii="Arial" w:hAnsi="Arial" w:cs="Arial"/>
          <w:b/>
          <w:sz w:val="22"/>
          <w:szCs w:val="22"/>
        </w:rPr>
      </w:pPr>
    </w:p>
    <w:p w14:paraId="0A311560" w14:textId="4DE4C5B2" w:rsidR="004A3478" w:rsidRPr="00F328C5" w:rsidRDefault="00453D57" w:rsidP="00AF0FA1">
      <w:pPr>
        <w:rPr>
          <w:rFonts w:ascii="Arial" w:hAnsi="Arial" w:cs="Arial"/>
          <w:b/>
          <w:i/>
          <w:sz w:val="22"/>
          <w:szCs w:val="22"/>
        </w:rPr>
      </w:pPr>
      <w:r w:rsidRPr="00F328C5">
        <w:rPr>
          <w:rFonts w:ascii="Arial" w:hAnsi="Arial" w:cs="Arial"/>
          <w:b/>
          <w:sz w:val="22"/>
          <w:szCs w:val="22"/>
        </w:rPr>
        <w:t>Enfermeiro I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768"/>
        <w:gridCol w:w="2407"/>
      </w:tblGrid>
      <w:tr w:rsidR="00453D57" w:rsidRPr="00F328C5" w14:paraId="7A862774" w14:textId="77777777" w:rsidTr="00BD0FFB">
        <w:trPr>
          <w:jc w:val="center"/>
        </w:trPr>
        <w:tc>
          <w:tcPr>
            <w:tcW w:w="5315" w:type="dxa"/>
          </w:tcPr>
          <w:p w14:paraId="2F2902C0" w14:textId="77777777" w:rsidR="00453D57" w:rsidRPr="00F328C5" w:rsidRDefault="00453D5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535B5518" w14:textId="77777777" w:rsidR="00453D57" w:rsidRPr="00F328C5" w:rsidRDefault="00453D5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8" w:type="dxa"/>
          </w:tcPr>
          <w:p w14:paraId="71DC4F49" w14:textId="77777777" w:rsidR="00453D57" w:rsidRPr="00F328C5" w:rsidRDefault="00453D5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407" w:type="dxa"/>
          </w:tcPr>
          <w:p w14:paraId="2BDA8DFF" w14:textId="77777777" w:rsidR="00453D57" w:rsidRPr="00F328C5" w:rsidRDefault="00453D5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453D57" w:rsidRPr="00F328C5" w14:paraId="4A886FC6" w14:textId="77777777" w:rsidTr="00BD0FFB">
        <w:trPr>
          <w:jc w:val="center"/>
        </w:trPr>
        <w:tc>
          <w:tcPr>
            <w:tcW w:w="5315" w:type="dxa"/>
          </w:tcPr>
          <w:p w14:paraId="07A499B6" w14:textId="2F1F1EAD" w:rsidR="00453D57" w:rsidRPr="00F328C5" w:rsidRDefault="009956C1" w:rsidP="00453D57">
            <w:pPr>
              <w:tabs>
                <w:tab w:val="left" w:pos="204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Luzeni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Ferreira Gomes </w:t>
            </w:r>
          </w:p>
        </w:tc>
        <w:tc>
          <w:tcPr>
            <w:tcW w:w="1768" w:type="dxa"/>
          </w:tcPr>
          <w:p w14:paraId="50A9854D" w14:textId="0623B57D" w:rsidR="00453D57" w:rsidRPr="00F328C5" w:rsidRDefault="00E7149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407" w:type="dxa"/>
          </w:tcPr>
          <w:p w14:paraId="126BBEEE" w14:textId="77777777" w:rsidR="00453D57" w:rsidRPr="00F328C5" w:rsidRDefault="00453D5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453D57" w:rsidRPr="00F328C5" w14:paraId="672B41CE" w14:textId="77777777" w:rsidTr="00BD0FFB">
        <w:trPr>
          <w:jc w:val="center"/>
        </w:trPr>
        <w:tc>
          <w:tcPr>
            <w:tcW w:w="5315" w:type="dxa"/>
          </w:tcPr>
          <w:p w14:paraId="6F34EB6C" w14:textId="11655F75" w:rsidR="00453D57" w:rsidRPr="00F328C5" w:rsidRDefault="00E71497" w:rsidP="00D75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Ágna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Jeane Lopes Mesquita Martins</w:t>
            </w:r>
          </w:p>
        </w:tc>
        <w:tc>
          <w:tcPr>
            <w:tcW w:w="1768" w:type="dxa"/>
          </w:tcPr>
          <w:p w14:paraId="5C388F09" w14:textId="4DC25294" w:rsidR="00453D57" w:rsidRPr="00F328C5" w:rsidRDefault="00E7149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2407" w:type="dxa"/>
          </w:tcPr>
          <w:p w14:paraId="00D42F67" w14:textId="77777777" w:rsidR="00453D57" w:rsidRPr="00F328C5" w:rsidRDefault="00453D5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453D57" w:rsidRPr="00F328C5" w14:paraId="6A658A0F" w14:textId="77777777" w:rsidTr="00BD0FFB">
        <w:trPr>
          <w:jc w:val="center"/>
        </w:trPr>
        <w:tc>
          <w:tcPr>
            <w:tcW w:w="5315" w:type="dxa"/>
          </w:tcPr>
          <w:p w14:paraId="01886F4E" w14:textId="516CFD78" w:rsidR="00453D57" w:rsidRPr="00F328C5" w:rsidRDefault="00E71497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Adriane Aparecida Martins de Jesus</w:t>
            </w:r>
          </w:p>
        </w:tc>
        <w:tc>
          <w:tcPr>
            <w:tcW w:w="1768" w:type="dxa"/>
          </w:tcPr>
          <w:p w14:paraId="6A22BEC0" w14:textId="5D44D3B6" w:rsidR="00453D57" w:rsidRPr="00F328C5" w:rsidRDefault="00E7149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</w:t>
            </w:r>
            <w:r w:rsidR="00453D57" w:rsidRPr="00F328C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407" w:type="dxa"/>
          </w:tcPr>
          <w:p w14:paraId="51FCCD87" w14:textId="77777777" w:rsidR="00453D57" w:rsidRPr="00F328C5" w:rsidRDefault="00453D5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  <w:tr w:rsidR="00453D57" w:rsidRPr="00F328C5" w14:paraId="5EAFE7DE" w14:textId="77777777" w:rsidTr="00BD0FFB">
        <w:trPr>
          <w:jc w:val="center"/>
        </w:trPr>
        <w:tc>
          <w:tcPr>
            <w:tcW w:w="5315" w:type="dxa"/>
          </w:tcPr>
          <w:p w14:paraId="56CEF300" w14:textId="45695FB2" w:rsidR="00453D57" w:rsidRPr="00F328C5" w:rsidRDefault="00E71497" w:rsidP="00D754AD">
            <w:pPr>
              <w:tabs>
                <w:tab w:val="left" w:pos="70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Iramar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Junior de Oliveira Correa</w:t>
            </w:r>
          </w:p>
        </w:tc>
        <w:tc>
          <w:tcPr>
            <w:tcW w:w="1768" w:type="dxa"/>
          </w:tcPr>
          <w:p w14:paraId="5C4D3B70" w14:textId="19D410A3" w:rsidR="00453D57" w:rsidRPr="00F328C5" w:rsidRDefault="00E71497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</w:t>
            </w:r>
            <w:r w:rsidR="00BD0FFB" w:rsidRPr="00F328C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07" w:type="dxa"/>
          </w:tcPr>
          <w:p w14:paraId="19EE1BDF" w14:textId="245EC7E8" w:rsidR="00453D57" w:rsidRPr="00F328C5" w:rsidRDefault="00BD0FFB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4</w:t>
            </w:r>
            <w:r w:rsidR="00453D57" w:rsidRPr="00F328C5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  <w:tr w:rsidR="00BD0FFB" w:rsidRPr="00F328C5" w14:paraId="4A5D5D93" w14:textId="77777777" w:rsidTr="00BD0FFB">
        <w:trPr>
          <w:jc w:val="center"/>
        </w:trPr>
        <w:tc>
          <w:tcPr>
            <w:tcW w:w="5315" w:type="dxa"/>
          </w:tcPr>
          <w:p w14:paraId="0AE5D2E9" w14:textId="193FF9A8" w:rsidR="00BD0FFB" w:rsidRPr="00F328C5" w:rsidRDefault="00BD0FFB" w:rsidP="00BD0FFB">
            <w:pPr>
              <w:tabs>
                <w:tab w:val="left" w:pos="705"/>
              </w:tabs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 xml:space="preserve">Carine </w:t>
            </w: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Josielle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Teixeira Souza</w:t>
            </w:r>
          </w:p>
        </w:tc>
        <w:tc>
          <w:tcPr>
            <w:tcW w:w="1768" w:type="dxa"/>
          </w:tcPr>
          <w:p w14:paraId="2DD8EE0B" w14:textId="5CDB1DD5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2407" w:type="dxa"/>
          </w:tcPr>
          <w:p w14:paraId="7630D4B7" w14:textId="70375E6F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5</w:t>
            </w:r>
            <w:r w:rsidRPr="00F328C5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  <w:tr w:rsidR="00BD0FFB" w:rsidRPr="00F328C5" w14:paraId="6B836412" w14:textId="77777777" w:rsidTr="00BD0FFB">
        <w:trPr>
          <w:jc w:val="center"/>
        </w:trPr>
        <w:tc>
          <w:tcPr>
            <w:tcW w:w="5315" w:type="dxa"/>
          </w:tcPr>
          <w:p w14:paraId="1D5F0FC9" w14:textId="483374FD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Beatriz Pereira de Souza</w:t>
            </w:r>
          </w:p>
        </w:tc>
        <w:tc>
          <w:tcPr>
            <w:tcW w:w="1768" w:type="dxa"/>
          </w:tcPr>
          <w:p w14:paraId="62ED4738" w14:textId="45DB30D2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2407" w:type="dxa"/>
          </w:tcPr>
          <w:p w14:paraId="43D207D6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</w:tr>
      <w:tr w:rsidR="00BD0FFB" w:rsidRPr="00F328C5" w14:paraId="6994AF17" w14:textId="77777777" w:rsidTr="00BD0FFB">
        <w:trPr>
          <w:jc w:val="center"/>
        </w:trPr>
        <w:tc>
          <w:tcPr>
            <w:tcW w:w="5315" w:type="dxa"/>
          </w:tcPr>
          <w:p w14:paraId="2AA303BF" w14:textId="1FCA50B3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Andreia Pereira</w:t>
            </w:r>
          </w:p>
        </w:tc>
        <w:tc>
          <w:tcPr>
            <w:tcW w:w="1768" w:type="dxa"/>
          </w:tcPr>
          <w:p w14:paraId="4AD37DF1" w14:textId="703B62DA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2407" w:type="dxa"/>
          </w:tcPr>
          <w:p w14:paraId="2E93724D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</w:tr>
      <w:tr w:rsidR="00BD0FFB" w:rsidRPr="00F328C5" w14:paraId="36061839" w14:textId="77777777" w:rsidTr="00BD0FFB">
        <w:trPr>
          <w:jc w:val="center"/>
        </w:trPr>
        <w:tc>
          <w:tcPr>
            <w:tcW w:w="5315" w:type="dxa"/>
          </w:tcPr>
          <w:p w14:paraId="080DEB43" w14:textId="51974BCB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Lana Lorena Rodrigues da Cunha</w:t>
            </w:r>
          </w:p>
        </w:tc>
        <w:tc>
          <w:tcPr>
            <w:tcW w:w="1768" w:type="dxa"/>
          </w:tcPr>
          <w:p w14:paraId="19071E04" w14:textId="04B01C02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2407" w:type="dxa"/>
          </w:tcPr>
          <w:p w14:paraId="41174D87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</w:tr>
      <w:tr w:rsidR="00BD0FFB" w:rsidRPr="00F328C5" w14:paraId="1ACFAB48" w14:textId="77777777" w:rsidTr="00BD0FFB">
        <w:trPr>
          <w:jc w:val="center"/>
        </w:trPr>
        <w:tc>
          <w:tcPr>
            <w:tcW w:w="5315" w:type="dxa"/>
          </w:tcPr>
          <w:p w14:paraId="22DC16EE" w14:textId="005BF392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Sheila Adriane de Souza</w:t>
            </w:r>
          </w:p>
        </w:tc>
        <w:tc>
          <w:tcPr>
            <w:tcW w:w="1768" w:type="dxa"/>
          </w:tcPr>
          <w:p w14:paraId="7068623A" w14:textId="598FE7DE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407" w:type="dxa"/>
          </w:tcPr>
          <w:p w14:paraId="6F8D4CFE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9º</w:t>
            </w:r>
          </w:p>
        </w:tc>
      </w:tr>
      <w:tr w:rsidR="00BD0FFB" w:rsidRPr="00F328C5" w14:paraId="67C40E99" w14:textId="77777777" w:rsidTr="00BD0FFB">
        <w:trPr>
          <w:jc w:val="center"/>
        </w:trPr>
        <w:tc>
          <w:tcPr>
            <w:tcW w:w="5315" w:type="dxa"/>
          </w:tcPr>
          <w:p w14:paraId="2BEA9823" w14:textId="5E25CFA4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Keila Maria da Silva</w:t>
            </w:r>
          </w:p>
        </w:tc>
        <w:tc>
          <w:tcPr>
            <w:tcW w:w="1768" w:type="dxa"/>
          </w:tcPr>
          <w:p w14:paraId="61DB4C48" w14:textId="1EF9EB81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407" w:type="dxa"/>
          </w:tcPr>
          <w:p w14:paraId="350A50A1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º</w:t>
            </w:r>
          </w:p>
        </w:tc>
      </w:tr>
      <w:tr w:rsidR="00BD0FFB" w:rsidRPr="00F328C5" w14:paraId="05D87D63" w14:textId="77777777" w:rsidTr="00BD0FFB">
        <w:trPr>
          <w:jc w:val="center"/>
        </w:trPr>
        <w:tc>
          <w:tcPr>
            <w:tcW w:w="5315" w:type="dxa"/>
          </w:tcPr>
          <w:p w14:paraId="6770E2D0" w14:textId="7E173138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Ariana Patrícia de Souza</w:t>
            </w:r>
          </w:p>
        </w:tc>
        <w:tc>
          <w:tcPr>
            <w:tcW w:w="1768" w:type="dxa"/>
          </w:tcPr>
          <w:p w14:paraId="70BA4098" w14:textId="04F196DD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407" w:type="dxa"/>
          </w:tcPr>
          <w:p w14:paraId="344CEACD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1º</w:t>
            </w:r>
          </w:p>
        </w:tc>
      </w:tr>
      <w:tr w:rsidR="00BD0FFB" w:rsidRPr="00F328C5" w14:paraId="4F902519" w14:textId="77777777" w:rsidTr="00BD0FFB">
        <w:trPr>
          <w:jc w:val="center"/>
        </w:trPr>
        <w:tc>
          <w:tcPr>
            <w:tcW w:w="5315" w:type="dxa"/>
          </w:tcPr>
          <w:p w14:paraId="5D4EFA4E" w14:textId="20141931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Thais Aparecida Andrade Pires</w:t>
            </w:r>
          </w:p>
        </w:tc>
        <w:tc>
          <w:tcPr>
            <w:tcW w:w="1768" w:type="dxa"/>
          </w:tcPr>
          <w:p w14:paraId="39E57D25" w14:textId="24680CAA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Desc.5.1.3.9</w:t>
            </w:r>
          </w:p>
        </w:tc>
        <w:tc>
          <w:tcPr>
            <w:tcW w:w="2407" w:type="dxa"/>
          </w:tcPr>
          <w:p w14:paraId="33FEC31E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2º</w:t>
            </w:r>
          </w:p>
        </w:tc>
      </w:tr>
      <w:tr w:rsidR="00BD0FFB" w:rsidRPr="00F328C5" w14:paraId="7928DC99" w14:textId="77777777" w:rsidTr="00BD0FFB">
        <w:trPr>
          <w:jc w:val="center"/>
        </w:trPr>
        <w:tc>
          <w:tcPr>
            <w:tcW w:w="5315" w:type="dxa"/>
          </w:tcPr>
          <w:p w14:paraId="67EC09B2" w14:textId="41B2B87A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 xml:space="preserve">Eliene Aparecida Pires </w:t>
            </w:r>
          </w:p>
        </w:tc>
        <w:tc>
          <w:tcPr>
            <w:tcW w:w="1768" w:type="dxa"/>
          </w:tcPr>
          <w:p w14:paraId="653CD4CB" w14:textId="367EF442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Desc.3.6.5</w:t>
            </w:r>
          </w:p>
        </w:tc>
        <w:tc>
          <w:tcPr>
            <w:tcW w:w="2407" w:type="dxa"/>
          </w:tcPr>
          <w:p w14:paraId="69BC557F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3º</w:t>
            </w:r>
          </w:p>
        </w:tc>
      </w:tr>
    </w:tbl>
    <w:p w14:paraId="4893FDDA" w14:textId="77777777" w:rsidR="00F328C5" w:rsidRDefault="00F328C5" w:rsidP="005506D7">
      <w:pPr>
        <w:rPr>
          <w:rFonts w:ascii="Arial" w:hAnsi="Arial" w:cs="Arial"/>
          <w:b/>
          <w:sz w:val="22"/>
          <w:szCs w:val="22"/>
        </w:rPr>
      </w:pPr>
    </w:p>
    <w:p w14:paraId="4767A5C7" w14:textId="70F02A4F" w:rsidR="005506D7" w:rsidRPr="00F328C5" w:rsidRDefault="005506D7" w:rsidP="005506D7">
      <w:pPr>
        <w:rPr>
          <w:rFonts w:ascii="Arial" w:hAnsi="Arial" w:cs="Arial"/>
          <w:b/>
          <w:sz w:val="22"/>
          <w:szCs w:val="22"/>
        </w:rPr>
      </w:pPr>
      <w:r w:rsidRPr="00F328C5">
        <w:rPr>
          <w:rFonts w:ascii="Arial" w:hAnsi="Arial" w:cs="Arial"/>
          <w:b/>
          <w:sz w:val="22"/>
          <w:szCs w:val="22"/>
        </w:rPr>
        <w:t xml:space="preserve">Técnico de Enfermagem 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5506D7" w:rsidRPr="00F328C5" w14:paraId="53B34441" w14:textId="77777777" w:rsidTr="00D754AD">
        <w:trPr>
          <w:jc w:val="center"/>
        </w:trPr>
        <w:tc>
          <w:tcPr>
            <w:tcW w:w="5315" w:type="dxa"/>
          </w:tcPr>
          <w:p w14:paraId="7E437EEB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7E68F8C6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1C1CCA6E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619" w:type="dxa"/>
          </w:tcPr>
          <w:p w14:paraId="178E933D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5506D7" w:rsidRPr="00F328C5" w14:paraId="72DD1F72" w14:textId="77777777" w:rsidTr="00D754AD">
        <w:trPr>
          <w:jc w:val="center"/>
        </w:trPr>
        <w:tc>
          <w:tcPr>
            <w:tcW w:w="5315" w:type="dxa"/>
          </w:tcPr>
          <w:p w14:paraId="1F4E5B31" w14:textId="5D305854" w:rsidR="005506D7" w:rsidRPr="00F328C5" w:rsidRDefault="000D1B3C" w:rsidP="00D75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Elem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Aparecida Barbosa</w:t>
            </w:r>
          </w:p>
        </w:tc>
        <w:tc>
          <w:tcPr>
            <w:tcW w:w="1556" w:type="dxa"/>
          </w:tcPr>
          <w:p w14:paraId="1C0D17A8" w14:textId="27FEED67" w:rsidR="005506D7" w:rsidRPr="00F328C5" w:rsidRDefault="000D1B3C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2619" w:type="dxa"/>
          </w:tcPr>
          <w:p w14:paraId="3D514BFE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5506D7" w:rsidRPr="00F328C5" w14:paraId="4B7E1BD7" w14:textId="77777777" w:rsidTr="00D754AD">
        <w:trPr>
          <w:jc w:val="center"/>
        </w:trPr>
        <w:tc>
          <w:tcPr>
            <w:tcW w:w="5315" w:type="dxa"/>
          </w:tcPr>
          <w:p w14:paraId="74C6EA32" w14:textId="18BF16C7" w:rsidR="005506D7" w:rsidRPr="00F328C5" w:rsidRDefault="000D1B3C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lastRenderedPageBreak/>
              <w:t>Flavia Aparecida Barbosa</w:t>
            </w:r>
          </w:p>
        </w:tc>
        <w:tc>
          <w:tcPr>
            <w:tcW w:w="1556" w:type="dxa"/>
          </w:tcPr>
          <w:p w14:paraId="0E137F65" w14:textId="30411E8A" w:rsidR="005506D7" w:rsidRPr="00F328C5" w:rsidRDefault="000D1B3C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2619" w:type="dxa"/>
          </w:tcPr>
          <w:p w14:paraId="1D0B09A7" w14:textId="21ECA899" w:rsidR="005506D7" w:rsidRPr="00F328C5" w:rsidRDefault="00F328C5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</w:t>
            </w:r>
            <w:r w:rsidR="005506D7" w:rsidRPr="00F328C5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  <w:tr w:rsidR="005506D7" w:rsidRPr="00F328C5" w14:paraId="4D9BB53B" w14:textId="77777777" w:rsidTr="00D754AD">
        <w:trPr>
          <w:jc w:val="center"/>
        </w:trPr>
        <w:tc>
          <w:tcPr>
            <w:tcW w:w="5315" w:type="dxa"/>
          </w:tcPr>
          <w:p w14:paraId="3FFEEE95" w14:textId="098E7BAE" w:rsidR="005506D7" w:rsidRPr="00F328C5" w:rsidRDefault="000D1B3C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Marcia Angélica da Silva Conrrado</w:t>
            </w:r>
          </w:p>
        </w:tc>
        <w:tc>
          <w:tcPr>
            <w:tcW w:w="1556" w:type="dxa"/>
          </w:tcPr>
          <w:p w14:paraId="32139E0D" w14:textId="37EBB197" w:rsidR="005506D7" w:rsidRPr="00F328C5" w:rsidRDefault="000D1B3C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619" w:type="dxa"/>
          </w:tcPr>
          <w:p w14:paraId="35A31CFC" w14:textId="748D6CCF" w:rsidR="005506D7" w:rsidRPr="00F328C5" w:rsidRDefault="00F328C5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3</w:t>
            </w:r>
            <w:r w:rsidR="005506D7" w:rsidRPr="00F328C5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  <w:tr w:rsidR="005506D7" w:rsidRPr="00F328C5" w14:paraId="59683F43" w14:textId="77777777" w:rsidTr="00D754AD">
        <w:trPr>
          <w:jc w:val="center"/>
        </w:trPr>
        <w:tc>
          <w:tcPr>
            <w:tcW w:w="5315" w:type="dxa"/>
          </w:tcPr>
          <w:p w14:paraId="69846F6C" w14:textId="086E1674" w:rsidR="005506D7" w:rsidRPr="00F328C5" w:rsidRDefault="000D1B3C" w:rsidP="00D754AD">
            <w:pPr>
              <w:tabs>
                <w:tab w:val="left" w:pos="705"/>
              </w:tabs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Cleusa do Prado Vieira</w:t>
            </w:r>
          </w:p>
        </w:tc>
        <w:tc>
          <w:tcPr>
            <w:tcW w:w="1556" w:type="dxa"/>
          </w:tcPr>
          <w:p w14:paraId="18B37E05" w14:textId="509E8A98" w:rsidR="005506D7" w:rsidRPr="00F328C5" w:rsidRDefault="000D1B3C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2619" w:type="dxa"/>
          </w:tcPr>
          <w:p w14:paraId="38F63BFE" w14:textId="7E53CF90" w:rsidR="005506D7" w:rsidRPr="00F328C5" w:rsidRDefault="00F328C5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4</w:t>
            </w:r>
            <w:r w:rsidR="005506D7" w:rsidRPr="00F328C5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  <w:tr w:rsidR="00BD0FFB" w:rsidRPr="00F328C5" w14:paraId="503F5477" w14:textId="77777777" w:rsidTr="00D754AD">
        <w:trPr>
          <w:jc w:val="center"/>
        </w:trPr>
        <w:tc>
          <w:tcPr>
            <w:tcW w:w="5315" w:type="dxa"/>
          </w:tcPr>
          <w:p w14:paraId="0FA04D33" w14:textId="26685BD4" w:rsidR="00BD0FFB" w:rsidRPr="00F328C5" w:rsidRDefault="00BD0FFB" w:rsidP="00BD0FFB">
            <w:pPr>
              <w:tabs>
                <w:tab w:val="left" w:pos="705"/>
              </w:tabs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Maria Aparecida Pereira</w:t>
            </w:r>
          </w:p>
        </w:tc>
        <w:tc>
          <w:tcPr>
            <w:tcW w:w="1556" w:type="dxa"/>
          </w:tcPr>
          <w:p w14:paraId="13BE6503" w14:textId="0C5CA93A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2619" w:type="dxa"/>
          </w:tcPr>
          <w:p w14:paraId="0A35E282" w14:textId="459734AC" w:rsidR="00BD0FFB" w:rsidRPr="00F328C5" w:rsidRDefault="00F328C5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5</w:t>
            </w:r>
            <w:r w:rsidR="00BD0FFB" w:rsidRPr="00F328C5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  <w:tr w:rsidR="00BD0FFB" w:rsidRPr="00F328C5" w14:paraId="15BD7C13" w14:textId="77777777" w:rsidTr="00D754AD">
        <w:trPr>
          <w:jc w:val="center"/>
        </w:trPr>
        <w:tc>
          <w:tcPr>
            <w:tcW w:w="5315" w:type="dxa"/>
          </w:tcPr>
          <w:p w14:paraId="0F4FCBD4" w14:textId="306C2C39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Marlene Pires Nogueira Vaz</w:t>
            </w:r>
          </w:p>
        </w:tc>
        <w:tc>
          <w:tcPr>
            <w:tcW w:w="1556" w:type="dxa"/>
          </w:tcPr>
          <w:p w14:paraId="034B395E" w14:textId="2942B8FD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2619" w:type="dxa"/>
          </w:tcPr>
          <w:p w14:paraId="77E48B36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</w:tr>
      <w:tr w:rsidR="00BD0FFB" w:rsidRPr="00F328C5" w14:paraId="548F15DD" w14:textId="77777777" w:rsidTr="00D754AD">
        <w:trPr>
          <w:jc w:val="center"/>
        </w:trPr>
        <w:tc>
          <w:tcPr>
            <w:tcW w:w="5315" w:type="dxa"/>
          </w:tcPr>
          <w:p w14:paraId="214DAD36" w14:textId="72DBB153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Fabiana Gomes da Silva</w:t>
            </w:r>
          </w:p>
        </w:tc>
        <w:tc>
          <w:tcPr>
            <w:tcW w:w="1556" w:type="dxa"/>
          </w:tcPr>
          <w:p w14:paraId="3BFAAEF5" w14:textId="0A475872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619" w:type="dxa"/>
          </w:tcPr>
          <w:p w14:paraId="1B16CBA4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</w:tr>
      <w:tr w:rsidR="00BD0FFB" w:rsidRPr="00F328C5" w14:paraId="43D964FD" w14:textId="77777777" w:rsidTr="00D754AD">
        <w:trPr>
          <w:jc w:val="center"/>
        </w:trPr>
        <w:tc>
          <w:tcPr>
            <w:tcW w:w="5315" w:type="dxa"/>
          </w:tcPr>
          <w:p w14:paraId="10469D79" w14:textId="7D3E1F89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Sideny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dos Reis Gonçalves Queiroz</w:t>
            </w:r>
          </w:p>
        </w:tc>
        <w:tc>
          <w:tcPr>
            <w:tcW w:w="1556" w:type="dxa"/>
          </w:tcPr>
          <w:p w14:paraId="0013EACD" w14:textId="7B4CA1A4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2619" w:type="dxa"/>
          </w:tcPr>
          <w:p w14:paraId="172364A9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</w:tr>
      <w:tr w:rsidR="00BD0FFB" w:rsidRPr="00F328C5" w14:paraId="080B490E" w14:textId="77777777" w:rsidTr="00D754AD">
        <w:trPr>
          <w:jc w:val="center"/>
        </w:trPr>
        <w:tc>
          <w:tcPr>
            <w:tcW w:w="5315" w:type="dxa"/>
          </w:tcPr>
          <w:p w14:paraId="06040AE2" w14:textId="20BE2C6C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Weslley Junior Teixeira de Souza</w:t>
            </w:r>
          </w:p>
        </w:tc>
        <w:tc>
          <w:tcPr>
            <w:tcW w:w="1556" w:type="dxa"/>
          </w:tcPr>
          <w:p w14:paraId="6422409D" w14:textId="675F236F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2619" w:type="dxa"/>
          </w:tcPr>
          <w:p w14:paraId="1115AFF0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9º</w:t>
            </w:r>
          </w:p>
        </w:tc>
      </w:tr>
      <w:tr w:rsidR="00BD0FFB" w:rsidRPr="00F328C5" w14:paraId="2110EC94" w14:textId="77777777" w:rsidTr="00D754AD">
        <w:trPr>
          <w:jc w:val="center"/>
        </w:trPr>
        <w:tc>
          <w:tcPr>
            <w:tcW w:w="5315" w:type="dxa"/>
          </w:tcPr>
          <w:p w14:paraId="33FE60C6" w14:textId="355CFC5C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Elaine Falcão Pinto</w:t>
            </w:r>
          </w:p>
        </w:tc>
        <w:tc>
          <w:tcPr>
            <w:tcW w:w="1556" w:type="dxa"/>
          </w:tcPr>
          <w:p w14:paraId="40D358BB" w14:textId="54937B4F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619" w:type="dxa"/>
          </w:tcPr>
          <w:p w14:paraId="06FFDEBF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º</w:t>
            </w:r>
          </w:p>
        </w:tc>
      </w:tr>
      <w:tr w:rsidR="00BD0FFB" w:rsidRPr="00F328C5" w14:paraId="76666D9B" w14:textId="77777777" w:rsidTr="00D754AD">
        <w:trPr>
          <w:jc w:val="center"/>
        </w:trPr>
        <w:tc>
          <w:tcPr>
            <w:tcW w:w="5315" w:type="dxa"/>
          </w:tcPr>
          <w:p w14:paraId="21509D2B" w14:textId="7D0C5EE8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Ingryd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Gonçalves Gomes Abreu</w:t>
            </w:r>
          </w:p>
        </w:tc>
        <w:tc>
          <w:tcPr>
            <w:tcW w:w="1556" w:type="dxa"/>
          </w:tcPr>
          <w:p w14:paraId="2CAA4553" w14:textId="77710F96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Desc.5.1.3.9</w:t>
            </w:r>
          </w:p>
        </w:tc>
        <w:tc>
          <w:tcPr>
            <w:tcW w:w="2619" w:type="dxa"/>
          </w:tcPr>
          <w:p w14:paraId="1B325EAA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1º</w:t>
            </w:r>
          </w:p>
        </w:tc>
      </w:tr>
      <w:tr w:rsidR="00BD0FFB" w:rsidRPr="00F328C5" w14:paraId="14905C5A" w14:textId="77777777" w:rsidTr="00D754AD">
        <w:trPr>
          <w:jc w:val="center"/>
        </w:trPr>
        <w:tc>
          <w:tcPr>
            <w:tcW w:w="5315" w:type="dxa"/>
          </w:tcPr>
          <w:p w14:paraId="5287C8F2" w14:textId="77777777" w:rsidR="00BD0FFB" w:rsidRPr="00F328C5" w:rsidRDefault="00BD0FFB" w:rsidP="00BD0F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Marilza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Marques Silva</w:t>
            </w:r>
          </w:p>
        </w:tc>
        <w:tc>
          <w:tcPr>
            <w:tcW w:w="1556" w:type="dxa"/>
          </w:tcPr>
          <w:p w14:paraId="3E34CCA6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Desc.3.6.5</w:t>
            </w:r>
          </w:p>
        </w:tc>
        <w:tc>
          <w:tcPr>
            <w:tcW w:w="2619" w:type="dxa"/>
          </w:tcPr>
          <w:p w14:paraId="0A9BC2E4" w14:textId="77777777" w:rsidR="00BD0FFB" w:rsidRPr="00F328C5" w:rsidRDefault="00BD0FFB" w:rsidP="00BD0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2º</w:t>
            </w:r>
          </w:p>
        </w:tc>
      </w:tr>
    </w:tbl>
    <w:p w14:paraId="491469BB" w14:textId="77777777" w:rsidR="00453D57" w:rsidRPr="00F328C5" w:rsidRDefault="00453D57" w:rsidP="00442591">
      <w:pPr>
        <w:rPr>
          <w:rFonts w:ascii="Arial" w:hAnsi="Arial" w:cs="Arial"/>
          <w:b/>
          <w:sz w:val="22"/>
          <w:szCs w:val="22"/>
        </w:rPr>
      </w:pPr>
    </w:p>
    <w:p w14:paraId="78DB2E1A" w14:textId="0E30116A" w:rsidR="00442591" w:rsidRPr="00F328C5" w:rsidRDefault="00603949" w:rsidP="00442591">
      <w:pPr>
        <w:rPr>
          <w:rFonts w:ascii="Arial" w:hAnsi="Arial" w:cs="Arial"/>
          <w:b/>
          <w:bCs/>
          <w:sz w:val="22"/>
          <w:szCs w:val="22"/>
        </w:rPr>
      </w:pPr>
      <w:r w:rsidRPr="00F328C5">
        <w:rPr>
          <w:rFonts w:ascii="Arial" w:hAnsi="Arial" w:cs="Arial"/>
          <w:b/>
          <w:bCs/>
          <w:sz w:val="22"/>
          <w:szCs w:val="22"/>
        </w:rPr>
        <w:t xml:space="preserve">Vigia 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442591" w:rsidRPr="00F328C5" w14:paraId="1F81ACC7" w14:textId="77777777" w:rsidTr="002729BD">
        <w:trPr>
          <w:jc w:val="center"/>
        </w:trPr>
        <w:tc>
          <w:tcPr>
            <w:tcW w:w="5315" w:type="dxa"/>
          </w:tcPr>
          <w:p w14:paraId="0B84A6E4" w14:textId="77777777" w:rsidR="00442591" w:rsidRPr="00F328C5" w:rsidRDefault="00442591" w:rsidP="002729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7B032DA6" w14:textId="77777777" w:rsidR="00442591" w:rsidRPr="00F328C5" w:rsidRDefault="00442591" w:rsidP="002729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43FB3BAE" w14:textId="77777777" w:rsidR="00442591" w:rsidRPr="00F328C5" w:rsidRDefault="00442591" w:rsidP="002729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619" w:type="dxa"/>
          </w:tcPr>
          <w:p w14:paraId="182D5E27" w14:textId="77777777" w:rsidR="00442591" w:rsidRPr="00F328C5" w:rsidRDefault="00442591" w:rsidP="002729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442591" w:rsidRPr="00F328C5" w14:paraId="57F90A6B" w14:textId="77777777" w:rsidTr="002729BD">
        <w:trPr>
          <w:jc w:val="center"/>
        </w:trPr>
        <w:tc>
          <w:tcPr>
            <w:tcW w:w="5315" w:type="dxa"/>
          </w:tcPr>
          <w:p w14:paraId="4CCE0105" w14:textId="40BC444E" w:rsidR="00442591" w:rsidRPr="00F328C5" w:rsidRDefault="00481AAB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Luciana Nunes de Lima</w:t>
            </w:r>
          </w:p>
        </w:tc>
        <w:tc>
          <w:tcPr>
            <w:tcW w:w="1556" w:type="dxa"/>
          </w:tcPr>
          <w:p w14:paraId="1609F589" w14:textId="119546B8" w:rsidR="00442591" w:rsidRPr="00F328C5" w:rsidRDefault="00481AAB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619" w:type="dxa"/>
          </w:tcPr>
          <w:p w14:paraId="171D3EA5" w14:textId="77777777" w:rsidR="00442591" w:rsidRPr="00F328C5" w:rsidRDefault="00442591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442591" w:rsidRPr="00F328C5" w14:paraId="3A455C56" w14:textId="77777777" w:rsidTr="002729BD">
        <w:trPr>
          <w:jc w:val="center"/>
        </w:trPr>
        <w:tc>
          <w:tcPr>
            <w:tcW w:w="5315" w:type="dxa"/>
          </w:tcPr>
          <w:p w14:paraId="081199D8" w14:textId="4CB71352" w:rsidR="00442591" w:rsidRPr="00F328C5" w:rsidRDefault="00996B33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Geovani Messias Correa</w:t>
            </w:r>
          </w:p>
        </w:tc>
        <w:tc>
          <w:tcPr>
            <w:tcW w:w="1556" w:type="dxa"/>
          </w:tcPr>
          <w:p w14:paraId="2647A752" w14:textId="266D1D96" w:rsidR="00442591" w:rsidRPr="00F328C5" w:rsidRDefault="00996B33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619" w:type="dxa"/>
          </w:tcPr>
          <w:p w14:paraId="25EAC2F1" w14:textId="77777777" w:rsidR="00442591" w:rsidRPr="00F328C5" w:rsidRDefault="00442591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442591" w:rsidRPr="00F328C5" w14:paraId="1B98B6A7" w14:textId="77777777" w:rsidTr="002729BD">
        <w:trPr>
          <w:jc w:val="center"/>
        </w:trPr>
        <w:tc>
          <w:tcPr>
            <w:tcW w:w="5315" w:type="dxa"/>
          </w:tcPr>
          <w:p w14:paraId="11F41F58" w14:textId="5ADF0954" w:rsidR="00442591" w:rsidRPr="00F328C5" w:rsidRDefault="00996B33" w:rsidP="002729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Ozéias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Teixeira de Souza</w:t>
            </w:r>
          </w:p>
        </w:tc>
        <w:tc>
          <w:tcPr>
            <w:tcW w:w="1556" w:type="dxa"/>
          </w:tcPr>
          <w:p w14:paraId="5D632D1D" w14:textId="3975B5CE" w:rsidR="00442591" w:rsidRPr="00F328C5" w:rsidRDefault="00996B33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619" w:type="dxa"/>
          </w:tcPr>
          <w:p w14:paraId="40C68994" w14:textId="77777777" w:rsidR="00442591" w:rsidRPr="00F328C5" w:rsidRDefault="00442591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  <w:tr w:rsidR="00442591" w:rsidRPr="00F328C5" w14:paraId="752F371F" w14:textId="77777777" w:rsidTr="002729BD">
        <w:trPr>
          <w:jc w:val="center"/>
        </w:trPr>
        <w:tc>
          <w:tcPr>
            <w:tcW w:w="5315" w:type="dxa"/>
          </w:tcPr>
          <w:p w14:paraId="4CA3EDDF" w14:textId="5FC47AC1" w:rsidR="00442591" w:rsidRPr="00F328C5" w:rsidRDefault="00481AAB" w:rsidP="002729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Vanderl</w:t>
            </w:r>
            <w:r w:rsidR="009A4D72" w:rsidRPr="00F328C5">
              <w:rPr>
                <w:rFonts w:ascii="Arial" w:hAnsi="Arial" w:cs="Arial"/>
                <w:sz w:val="22"/>
                <w:szCs w:val="22"/>
              </w:rPr>
              <w:t>e</w:t>
            </w:r>
            <w:r w:rsidRPr="00F328C5">
              <w:rPr>
                <w:rFonts w:ascii="Arial" w:hAnsi="Arial" w:cs="Arial"/>
                <w:sz w:val="22"/>
                <w:szCs w:val="22"/>
              </w:rPr>
              <w:t>y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José de Carvalho</w:t>
            </w:r>
          </w:p>
        </w:tc>
        <w:tc>
          <w:tcPr>
            <w:tcW w:w="1556" w:type="dxa"/>
          </w:tcPr>
          <w:p w14:paraId="47E96F9C" w14:textId="73CC74F4" w:rsidR="00442591" w:rsidRPr="00F328C5" w:rsidRDefault="00996B33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619" w:type="dxa"/>
          </w:tcPr>
          <w:p w14:paraId="616B8737" w14:textId="77777777" w:rsidR="00442591" w:rsidRPr="00F328C5" w:rsidRDefault="00442591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442591" w:rsidRPr="00F328C5" w14:paraId="289CA109" w14:textId="77777777" w:rsidTr="002729BD">
        <w:trPr>
          <w:jc w:val="center"/>
        </w:trPr>
        <w:tc>
          <w:tcPr>
            <w:tcW w:w="5315" w:type="dxa"/>
          </w:tcPr>
          <w:p w14:paraId="2F62A0EA" w14:textId="6C499644" w:rsidR="00442591" w:rsidRPr="00F328C5" w:rsidRDefault="00FB4DFB" w:rsidP="002729BD">
            <w:pPr>
              <w:tabs>
                <w:tab w:val="left" w:pos="705"/>
              </w:tabs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Fabiane</w:t>
            </w:r>
            <w:r w:rsidR="00996B33" w:rsidRPr="00F328C5">
              <w:rPr>
                <w:rFonts w:ascii="Arial" w:hAnsi="Arial" w:cs="Arial"/>
                <w:sz w:val="22"/>
                <w:szCs w:val="22"/>
              </w:rPr>
              <w:t xml:space="preserve"> Maria de Medeiros</w:t>
            </w:r>
          </w:p>
        </w:tc>
        <w:tc>
          <w:tcPr>
            <w:tcW w:w="1556" w:type="dxa"/>
          </w:tcPr>
          <w:p w14:paraId="75C40633" w14:textId="3C93B7E5" w:rsidR="00442591" w:rsidRPr="00F328C5" w:rsidRDefault="00996B33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619" w:type="dxa"/>
          </w:tcPr>
          <w:p w14:paraId="7C2EC085" w14:textId="77777777" w:rsidR="00442591" w:rsidRPr="00F328C5" w:rsidRDefault="00442591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</w:tr>
      <w:tr w:rsidR="00442591" w:rsidRPr="00F328C5" w14:paraId="37CB2E10" w14:textId="77777777" w:rsidTr="002729BD">
        <w:trPr>
          <w:jc w:val="center"/>
        </w:trPr>
        <w:tc>
          <w:tcPr>
            <w:tcW w:w="5315" w:type="dxa"/>
          </w:tcPr>
          <w:p w14:paraId="1BDA8D58" w14:textId="56391E09" w:rsidR="00442591" w:rsidRPr="00F328C5" w:rsidRDefault="00996B33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Robson Junior Carvalho Barbosa</w:t>
            </w:r>
          </w:p>
        </w:tc>
        <w:tc>
          <w:tcPr>
            <w:tcW w:w="1556" w:type="dxa"/>
          </w:tcPr>
          <w:p w14:paraId="2A6D2FDA" w14:textId="68422804" w:rsidR="00442591" w:rsidRPr="00F328C5" w:rsidRDefault="00996B33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39D19197" w14:textId="77777777" w:rsidR="00442591" w:rsidRPr="00F328C5" w:rsidRDefault="00442591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</w:tr>
      <w:tr w:rsidR="00442591" w:rsidRPr="00F328C5" w14:paraId="1CCFD763" w14:textId="77777777" w:rsidTr="002729BD">
        <w:trPr>
          <w:jc w:val="center"/>
        </w:trPr>
        <w:tc>
          <w:tcPr>
            <w:tcW w:w="5315" w:type="dxa"/>
          </w:tcPr>
          <w:p w14:paraId="08B2FE59" w14:textId="148EC386" w:rsidR="00442591" w:rsidRPr="00F328C5" w:rsidRDefault="001C13C4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David Junior Gonçalves de Oliveira</w:t>
            </w:r>
          </w:p>
        </w:tc>
        <w:tc>
          <w:tcPr>
            <w:tcW w:w="1556" w:type="dxa"/>
          </w:tcPr>
          <w:p w14:paraId="55D44A56" w14:textId="32247AFC" w:rsidR="00442591" w:rsidRPr="00F328C5" w:rsidRDefault="001C13C4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4C34B350" w14:textId="77777777" w:rsidR="00442591" w:rsidRPr="00F328C5" w:rsidRDefault="00442591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</w:tr>
      <w:tr w:rsidR="00380E37" w:rsidRPr="00F328C5" w14:paraId="45032861" w14:textId="77777777" w:rsidTr="002729BD">
        <w:trPr>
          <w:jc w:val="center"/>
        </w:trPr>
        <w:tc>
          <w:tcPr>
            <w:tcW w:w="5315" w:type="dxa"/>
          </w:tcPr>
          <w:p w14:paraId="711D9108" w14:textId="47BCE464" w:rsidR="00380E37" w:rsidRPr="00F328C5" w:rsidRDefault="00525577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Paulo Cesar Alves Brito</w:t>
            </w:r>
          </w:p>
        </w:tc>
        <w:tc>
          <w:tcPr>
            <w:tcW w:w="1556" w:type="dxa"/>
          </w:tcPr>
          <w:p w14:paraId="1651D147" w14:textId="3492A23A" w:rsidR="00380E37" w:rsidRPr="00F328C5" w:rsidRDefault="00525577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5BD63D86" w14:textId="088B0F3B" w:rsidR="00380E37" w:rsidRPr="00F328C5" w:rsidRDefault="00525577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</w:tr>
    </w:tbl>
    <w:p w14:paraId="3E921275" w14:textId="77777777" w:rsidR="00F328C5" w:rsidRDefault="00F328C5" w:rsidP="005506D7">
      <w:pPr>
        <w:rPr>
          <w:rFonts w:ascii="Arial" w:hAnsi="Arial" w:cs="Arial"/>
          <w:b/>
          <w:bCs/>
          <w:sz w:val="22"/>
          <w:szCs w:val="22"/>
        </w:rPr>
      </w:pPr>
    </w:p>
    <w:p w14:paraId="431BA5CE" w14:textId="707E766C" w:rsidR="005506D7" w:rsidRPr="00F328C5" w:rsidRDefault="005506D7" w:rsidP="005506D7">
      <w:pPr>
        <w:rPr>
          <w:rFonts w:ascii="Arial" w:hAnsi="Arial" w:cs="Arial"/>
          <w:b/>
          <w:bCs/>
          <w:sz w:val="22"/>
          <w:szCs w:val="22"/>
        </w:rPr>
      </w:pPr>
      <w:r w:rsidRPr="00F328C5">
        <w:rPr>
          <w:rFonts w:ascii="Arial" w:hAnsi="Arial" w:cs="Arial"/>
          <w:b/>
          <w:bCs/>
          <w:sz w:val="22"/>
          <w:szCs w:val="22"/>
        </w:rPr>
        <w:t>Motorista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171"/>
        <w:gridCol w:w="2551"/>
        <w:gridCol w:w="1768"/>
      </w:tblGrid>
      <w:tr w:rsidR="005506D7" w:rsidRPr="00F328C5" w14:paraId="79B735BA" w14:textId="77777777" w:rsidTr="00D754AD">
        <w:trPr>
          <w:jc w:val="center"/>
        </w:trPr>
        <w:tc>
          <w:tcPr>
            <w:tcW w:w="5171" w:type="dxa"/>
          </w:tcPr>
          <w:p w14:paraId="2DB86E2F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1767BEAB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20A6571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1768" w:type="dxa"/>
          </w:tcPr>
          <w:p w14:paraId="63E23FD2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5506D7" w:rsidRPr="00F328C5" w14:paraId="19B848BC" w14:textId="77777777" w:rsidTr="00D754AD">
        <w:trPr>
          <w:jc w:val="center"/>
        </w:trPr>
        <w:tc>
          <w:tcPr>
            <w:tcW w:w="5171" w:type="dxa"/>
          </w:tcPr>
          <w:p w14:paraId="04951AA2" w14:textId="77777777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 xml:space="preserve">José </w:t>
            </w: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Nilzo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Correia</w:t>
            </w:r>
          </w:p>
        </w:tc>
        <w:tc>
          <w:tcPr>
            <w:tcW w:w="2551" w:type="dxa"/>
          </w:tcPr>
          <w:p w14:paraId="672B6847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68" w:type="dxa"/>
          </w:tcPr>
          <w:p w14:paraId="074C6B2D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5506D7" w:rsidRPr="00F328C5" w14:paraId="4858541C" w14:textId="77777777" w:rsidTr="00D754AD">
        <w:trPr>
          <w:jc w:val="center"/>
        </w:trPr>
        <w:tc>
          <w:tcPr>
            <w:tcW w:w="5171" w:type="dxa"/>
          </w:tcPr>
          <w:p w14:paraId="4DCB0E4A" w14:textId="77777777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Valdir Jose da Fonseca</w:t>
            </w:r>
          </w:p>
        </w:tc>
        <w:tc>
          <w:tcPr>
            <w:tcW w:w="2551" w:type="dxa"/>
          </w:tcPr>
          <w:p w14:paraId="01F01D5B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68" w:type="dxa"/>
          </w:tcPr>
          <w:p w14:paraId="73A2D1D2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5506D7" w:rsidRPr="00F328C5" w14:paraId="72D5DD34" w14:textId="77777777" w:rsidTr="00D754AD">
        <w:trPr>
          <w:jc w:val="center"/>
        </w:trPr>
        <w:tc>
          <w:tcPr>
            <w:tcW w:w="5171" w:type="dxa"/>
          </w:tcPr>
          <w:p w14:paraId="7F9F9973" w14:textId="77777777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Alcides Pereira de Souza</w:t>
            </w:r>
          </w:p>
        </w:tc>
        <w:tc>
          <w:tcPr>
            <w:tcW w:w="2551" w:type="dxa"/>
          </w:tcPr>
          <w:p w14:paraId="28CEC478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68" w:type="dxa"/>
          </w:tcPr>
          <w:p w14:paraId="1F53F475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  <w:tr w:rsidR="005506D7" w:rsidRPr="00F328C5" w14:paraId="6BF570DA" w14:textId="77777777" w:rsidTr="00D754AD">
        <w:trPr>
          <w:jc w:val="center"/>
        </w:trPr>
        <w:tc>
          <w:tcPr>
            <w:tcW w:w="5171" w:type="dxa"/>
          </w:tcPr>
          <w:p w14:paraId="119416A5" w14:textId="77777777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Robson Silva Damázio</w:t>
            </w:r>
          </w:p>
        </w:tc>
        <w:tc>
          <w:tcPr>
            <w:tcW w:w="2551" w:type="dxa"/>
          </w:tcPr>
          <w:p w14:paraId="79356A11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68" w:type="dxa"/>
          </w:tcPr>
          <w:p w14:paraId="1132FBE0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5506D7" w:rsidRPr="00F328C5" w14:paraId="30FFC6B2" w14:textId="77777777" w:rsidTr="00D754AD">
        <w:trPr>
          <w:jc w:val="center"/>
        </w:trPr>
        <w:tc>
          <w:tcPr>
            <w:tcW w:w="5171" w:type="dxa"/>
          </w:tcPr>
          <w:p w14:paraId="41F7490A" w14:textId="77777777" w:rsidR="005506D7" w:rsidRPr="00F328C5" w:rsidRDefault="005506D7" w:rsidP="00D754AD">
            <w:pPr>
              <w:tabs>
                <w:tab w:val="left" w:pos="705"/>
              </w:tabs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 xml:space="preserve">José </w:t>
            </w: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Alício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Martins</w:t>
            </w:r>
          </w:p>
        </w:tc>
        <w:tc>
          <w:tcPr>
            <w:tcW w:w="2551" w:type="dxa"/>
          </w:tcPr>
          <w:p w14:paraId="46B9E990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68" w:type="dxa"/>
          </w:tcPr>
          <w:p w14:paraId="6542067D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</w:tr>
      <w:tr w:rsidR="005506D7" w:rsidRPr="00F328C5" w14:paraId="419828EC" w14:textId="77777777" w:rsidTr="00D754AD">
        <w:trPr>
          <w:jc w:val="center"/>
        </w:trPr>
        <w:tc>
          <w:tcPr>
            <w:tcW w:w="5171" w:type="dxa"/>
          </w:tcPr>
          <w:p w14:paraId="5F7679F9" w14:textId="77777777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Antônio Barbosa Filho</w:t>
            </w:r>
          </w:p>
        </w:tc>
        <w:tc>
          <w:tcPr>
            <w:tcW w:w="2551" w:type="dxa"/>
          </w:tcPr>
          <w:p w14:paraId="5F322118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68" w:type="dxa"/>
          </w:tcPr>
          <w:p w14:paraId="212C752E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</w:tr>
      <w:tr w:rsidR="005506D7" w:rsidRPr="00F328C5" w14:paraId="0D93DA61" w14:textId="77777777" w:rsidTr="00D754AD">
        <w:trPr>
          <w:jc w:val="center"/>
        </w:trPr>
        <w:tc>
          <w:tcPr>
            <w:tcW w:w="5171" w:type="dxa"/>
          </w:tcPr>
          <w:p w14:paraId="0566BCF4" w14:textId="77777777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Marcos Basílio de Melo</w:t>
            </w:r>
            <w:r w:rsidRPr="00F328C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516BA09A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68" w:type="dxa"/>
          </w:tcPr>
          <w:p w14:paraId="28FD041F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</w:tr>
      <w:tr w:rsidR="005506D7" w:rsidRPr="00F328C5" w14:paraId="11DA7D1B" w14:textId="77777777" w:rsidTr="00D754AD">
        <w:trPr>
          <w:jc w:val="center"/>
        </w:trPr>
        <w:tc>
          <w:tcPr>
            <w:tcW w:w="5171" w:type="dxa"/>
          </w:tcPr>
          <w:p w14:paraId="7C2D68CB" w14:textId="77777777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Silvano Fernandes da Silva</w:t>
            </w:r>
          </w:p>
        </w:tc>
        <w:tc>
          <w:tcPr>
            <w:tcW w:w="2551" w:type="dxa"/>
          </w:tcPr>
          <w:p w14:paraId="751A1E5E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68" w:type="dxa"/>
          </w:tcPr>
          <w:p w14:paraId="060BE846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</w:tr>
      <w:tr w:rsidR="005506D7" w:rsidRPr="00F328C5" w14:paraId="5E8578C5" w14:textId="77777777" w:rsidTr="00D754AD">
        <w:trPr>
          <w:jc w:val="center"/>
        </w:trPr>
        <w:tc>
          <w:tcPr>
            <w:tcW w:w="5171" w:type="dxa"/>
          </w:tcPr>
          <w:p w14:paraId="05FE26B7" w14:textId="77777777" w:rsidR="005506D7" w:rsidRPr="00F328C5" w:rsidRDefault="005506D7" w:rsidP="00D754AD">
            <w:pPr>
              <w:tabs>
                <w:tab w:val="left" w:pos="2912"/>
              </w:tabs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Carlos Gomes do Carmo da Cunha</w:t>
            </w:r>
          </w:p>
        </w:tc>
        <w:tc>
          <w:tcPr>
            <w:tcW w:w="2551" w:type="dxa"/>
          </w:tcPr>
          <w:p w14:paraId="021FECE9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68" w:type="dxa"/>
          </w:tcPr>
          <w:p w14:paraId="1DD0637D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9º</w:t>
            </w:r>
          </w:p>
        </w:tc>
      </w:tr>
      <w:tr w:rsidR="005506D7" w:rsidRPr="00F328C5" w14:paraId="67F30142" w14:textId="77777777" w:rsidTr="00D754AD">
        <w:trPr>
          <w:jc w:val="center"/>
        </w:trPr>
        <w:tc>
          <w:tcPr>
            <w:tcW w:w="5171" w:type="dxa"/>
          </w:tcPr>
          <w:p w14:paraId="4176FD8D" w14:textId="77777777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Wemerson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Pereira </w:t>
            </w: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Bontempo</w:t>
            </w:r>
            <w:proofErr w:type="spellEnd"/>
          </w:p>
        </w:tc>
        <w:tc>
          <w:tcPr>
            <w:tcW w:w="2551" w:type="dxa"/>
          </w:tcPr>
          <w:p w14:paraId="0CE9D7DA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68" w:type="dxa"/>
          </w:tcPr>
          <w:p w14:paraId="020A8092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º</w:t>
            </w:r>
          </w:p>
        </w:tc>
      </w:tr>
      <w:tr w:rsidR="005506D7" w:rsidRPr="00F328C5" w14:paraId="1484D0F0" w14:textId="77777777" w:rsidTr="00D754AD">
        <w:trPr>
          <w:jc w:val="center"/>
        </w:trPr>
        <w:tc>
          <w:tcPr>
            <w:tcW w:w="5171" w:type="dxa"/>
          </w:tcPr>
          <w:p w14:paraId="70841EDD" w14:textId="77777777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lastRenderedPageBreak/>
              <w:t>Daniel Alves da Silva</w:t>
            </w:r>
          </w:p>
        </w:tc>
        <w:tc>
          <w:tcPr>
            <w:tcW w:w="2551" w:type="dxa"/>
          </w:tcPr>
          <w:p w14:paraId="17A0E59F" w14:textId="515499C0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F328C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68" w:type="dxa"/>
          </w:tcPr>
          <w:p w14:paraId="1295B671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1º</w:t>
            </w:r>
          </w:p>
        </w:tc>
      </w:tr>
      <w:tr w:rsidR="005506D7" w:rsidRPr="00F328C5" w14:paraId="72240BB8" w14:textId="77777777" w:rsidTr="00D754AD">
        <w:trPr>
          <w:jc w:val="center"/>
        </w:trPr>
        <w:tc>
          <w:tcPr>
            <w:tcW w:w="5171" w:type="dxa"/>
          </w:tcPr>
          <w:p w14:paraId="46505064" w14:textId="77777777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Marcionil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José da Fonseca</w:t>
            </w:r>
          </w:p>
        </w:tc>
        <w:tc>
          <w:tcPr>
            <w:tcW w:w="2551" w:type="dxa"/>
          </w:tcPr>
          <w:p w14:paraId="1228F7EE" w14:textId="77777777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 xml:space="preserve">                10</w:t>
            </w:r>
          </w:p>
        </w:tc>
        <w:tc>
          <w:tcPr>
            <w:tcW w:w="1768" w:type="dxa"/>
          </w:tcPr>
          <w:p w14:paraId="48BC12A4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2°</w:t>
            </w:r>
          </w:p>
        </w:tc>
      </w:tr>
      <w:tr w:rsidR="005506D7" w:rsidRPr="00F328C5" w14:paraId="65AAA0E3" w14:textId="77777777" w:rsidTr="00D754AD">
        <w:trPr>
          <w:jc w:val="center"/>
        </w:trPr>
        <w:tc>
          <w:tcPr>
            <w:tcW w:w="5171" w:type="dxa"/>
          </w:tcPr>
          <w:p w14:paraId="6BE2927E" w14:textId="77777777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Fagney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José Xavier Pereira</w:t>
            </w:r>
          </w:p>
        </w:tc>
        <w:tc>
          <w:tcPr>
            <w:tcW w:w="2551" w:type="dxa"/>
          </w:tcPr>
          <w:p w14:paraId="6E1AE754" w14:textId="77777777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 xml:space="preserve">                10</w:t>
            </w:r>
          </w:p>
        </w:tc>
        <w:tc>
          <w:tcPr>
            <w:tcW w:w="1768" w:type="dxa"/>
          </w:tcPr>
          <w:p w14:paraId="19296F97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3°</w:t>
            </w:r>
          </w:p>
        </w:tc>
      </w:tr>
    </w:tbl>
    <w:p w14:paraId="18384E2C" w14:textId="77777777" w:rsidR="005506D7" w:rsidRPr="00F328C5" w:rsidRDefault="005506D7" w:rsidP="00442591">
      <w:pPr>
        <w:rPr>
          <w:rFonts w:ascii="Arial" w:hAnsi="Arial" w:cs="Arial"/>
          <w:sz w:val="22"/>
          <w:szCs w:val="22"/>
        </w:rPr>
      </w:pPr>
    </w:p>
    <w:p w14:paraId="39AF8782" w14:textId="77777777" w:rsidR="005506D7" w:rsidRPr="00F328C5" w:rsidRDefault="005506D7" w:rsidP="005506D7">
      <w:pPr>
        <w:rPr>
          <w:rFonts w:ascii="Arial" w:hAnsi="Arial" w:cs="Arial"/>
          <w:b/>
          <w:bCs/>
          <w:sz w:val="22"/>
          <w:szCs w:val="22"/>
        </w:rPr>
      </w:pPr>
      <w:r w:rsidRPr="00F328C5">
        <w:rPr>
          <w:rFonts w:ascii="Arial" w:hAnsi="Arial" w:cs="Arial"/>
          <w:b/>
          <w:bCs/>
          <w:sz w:val="22"/>
          <w:szCs w:val="22"/>
        </w:rPr>
        <w:t>Mecânico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5506D7" w:rsidRPr="00F328C5" w14:paraId="1CB8B322" w14:textId="77777777" w:rsidTr="00D754AD">
        <w:trPr>
          <w:jc w:val="center"/>
        </w:trPr>
        <w:tc>
          <w:tcPr>
            <w:tcW w:w="5315" w:type="dxa"/>
          </w:tcPr>
          <w:p w14:paraId="1DEE47CB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5944E7BF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437B82A6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619" w:type="dxa"/>
          </w:tcPr>
          <w:p w14:paraId="744FE23C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  <w:p w14:paraId="37A70006" w14:textId="77777777" w:rsidR="005506D7" w:rsidRPr="00F328C5" w:rsidRDefault="005506D7" w:rsidP="00D754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06D7" w:rsidRPr="00F328C5" w14:paraId="6F7D422E" w14:textId="77777777" w:rsidTr="00D754AD">
        <w:trPr>
          <w:jc w:val="center"/>
        </w:trPr>
        <w:tc>
          <w:tcPr>
            <w:tcW w:w="5315" w:type="dxa"/>
          </w:tcPr>
          <w:p w14:paraId="74BCE7BB" w14:textId="77777777" w:rsidR="005506D7" w:rsidRPr="00F328C5" w:rsidRDefault="005506D7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João Pereira de Oliveira</w:t>
            </w:r>
          </w:p>
        </w:tc>
        <w:tc>
          <w:tcPr>
            <w:tcW w:w="1556" w:type="dxa"/>
          </w:tcPr>
          <w:p w14:paraId="0E12DC9C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04A600E7" w14:textId="77777777" w:rsidR="005506D7" w:rsidRPr="00F328C5" w:rsidRDefault="005506D7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</w:tbl>
    <w:p w14:paraId="4DAE7AF2" w14:textId="77777777" w:rsidR="005506D7" w:rsidRPr="00F328C5" w:rsidRDefault="005506D7" w:rsidP="00442591">
      <w:pPr>
        <w:rPr>
          <w:rFonts w:ascii="Arial" w:hAnsi="Arial" w:cs="Arial"/>
          <w:sz w:val="22"/>
          <w:szCs w:val="22"/>
        </w:rPr>
      </w:pPr>
    </w:p>
    <w:p w14:paraId="5EB6E3B2" w14:textId="77777777" w:rsidR="000A4DC0" w:rsidRPr="00F328C5" w:rsidRDefault="005506D7" w:rsidP="00442591">
      <w:pPr>
        <w:rPr>
          <w:rFonts w:ascii="Arial" w:hAnsi="Arial" w:cs="Arial"/>
          <w:sz w:val="22"/>
          <w:szCs w:val="22"/>
        </w:rPr>
      </w:pPr>
      <w:r w:rsidRPr="00F328C5">
        <w:rPr>
          <w:rFonts w:ascii="Arial" w:hAnsi="Arial" w:cs="Arial"/>
          <w:b/>
          <w:sz w:val="22"/>
          <w:szCs w:val="22"/>
        </w:rPr>
        <w:t>Bombeiro Hidráulico</w:t>
      </w:r>
      <w:r w:rsidR="000A4DC0" w:rsidRPr="00F328C5">
        <w:rPr>
          <w:rFonts w:ascii="Arial" w:hAnsi="Arial" w:cs="Arial"/>
          <w:sz w:val="22"/>
          <w:szCs w:val="22"/>
        </w:rPr>
        <w:t>- Não houve inscrito</w:t>
      </w:r>
    </w:p>
    <w:p w14:paraId="2E5384F6" w14:textId="77777777" w:rsidR="000A4DC0" w:rsidRPr="00F328C5" w:rsidRDefault="000A4DC0" w:rsidP="00442591">
      <w:pPr>
        <w:rPr>
          <w:rFonts w:ascii="Arial" w:hAnsi="Arial" w:cs="Arial"/>
          <w:sz w:val="22"/>
          <w:szCs w:val="22"/>
        </w:rPr>
      </w:pPr>
    </w:p>
    <w:p w14:paraId="61B69D87" w14:textId="77777777" w:rsidR="000A4DC0" w:rsidRPr="00F328C5" w:rsidRDefault="000A4DC0" w:rsidP="000A4DC0">
      <w:pPr>
        <w:rPr>
          <w:rFonts w:ascii="Arial" w:hAnsi="Arial" w:cs="Arial"/>
          <w:b/>
          <w:bCs/>
          <w:sz w:val="22"/>
          <w:szCs w:val="22"/>
        </w:rPr>
      </w:pPr>
      <w:r w:rsidRPr="00F328C5">
        <w:rPr>
          <w:rFonts w:ascii="Arial" w:hAnsi="Arial" w:cs="Arial"/>
          <w:b/>
          <w:bCs/>
          <w:sz w:val="22"/>
          <w:szCs w:val="22"/>
        </w:rPr>
        <w:t>Pedreiro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237"/>
        <w:gridCol w:w="2060"/>
        <w:gridCol w:w="2193"/>
      </w:tblGrid>
      <w:tr w:rsidR="000A4DC0" w:rsidRPr="00F328C5" w14:paraId="7A088B23" w14:textId="77777777" w:rsidTr="00D754AD">
        <w:trPr>
          <w:jc w:val="center"/>
        </w:trPr>
        <w:tc>
          <w:tcPr>
            <w:tcW w:w="5237" w:type="dxa"/>
          </w:tcPr>
          <w:p w14:paraId="0E63A288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1F5F0284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0" w:type="dxa"/>
          </w:tcPr>
          <w:p w14:paraId="1AF043E5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193" w:type="dxa"/>
          </w:tcPr>
          <w:p w14:paraId="0E6955AD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0A4DC0" w:rsidRPr="00F328C5" w14:paraId="1BC2E7B1" w14:textId="77777777" w:rsidTr="00D754AD">
        <w:trPr>
          <w:jc w:val="center"/>
        </w:trPr>
        <w:tc>
          <w:tcPr>
            <w:tcW w:w="5237" w:type="dxa"/>
          </w:tcPr>
          <w:p w14:paraId="34CEADE2" w14:textId="77777777" w:rsidR="000A4DC0" w:rsidRPr="00F328C5" w:rsidRDefault="000A4DC0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Ronan Rodrigues Barbosa</w:t>
            </w:r>
          </w:p>
        </w:tc>
        <w:tc>
          <w:tcPr>
            <w:tcW w:w="2060" w:type="dxa"/>
          </w:tcPr>
          <w:p w14:paraId="77F18DCA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193" w:type="dxa"/>
          </w:tcPr>
          <w:p w14:paraId="08D984A8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0A4DC0" w:rsidRPr="00F328C5" w14:paraId="4FFB794B" w14:textId="77777777" w:rsidTr="00D754AD">
        <w:trPr>
          <w:jc w:val="center"/>
        </w:trPr>
        <w:tc>
          <w:tcPr>
            <w:tcW w:w="5237" w:type="dxa"/>
          </w:tcPr>
          <w:p w14:paraId="1F3F2FCB" w14:textId="77777777" w:rsidR="000A4DC0" w:rsidRPr="00F328C5" w:rsidRDefault="000A4DC0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José Carlos de Araújo</w:t>
            </w:r>
          </w:p>
        </w:tc>
        <w:tc>
          <w:tcPr>
            <w:tcW w:w="2060" w:type="dxa"/>
          </w:tcPr>
          <w:p w14:paraId="561944F4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93" w:type="dxa"/>
          </w:tcPr>
          <w:p w14:paraId="2277260D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</w:tbl>
    <w:p w14:paraId="25D60E72" w14:textId="294A0419" w:rsidR="005506D7" w:rsidRPr="00F328C5" w:rsidRDefault="005506D7" w:rsidP="00442591">
      <w:pPr>
        <w:rPr>
          <w:rFonts w:ascii="Arial" w:hAnsi="Arial" w:cs="Arial"/>
          <w:sz w:val="22"/>
          <w:szCs w:val="22"/>
        </w:rPr>
      </w:pPr>
      <w:r w:rsidRPr="00F328C5">
        <w:rPr>
          <w:rFonts w:ascii="Arial" w:hAnsi="Arial" w:cs="Arial"/>
          <w:sz w:val="22"/>
          <w:szCs w:val="22"/>
        </w:rPr>
        <w:t xml:space="preserve"> </w:t>
      </w:r>
    </w:p>
    <w:p w14:paraId="5AD97F68" w14:textId="77777777" w:rsidR="000A4DC0" w:rsidRPr="00F328C5" w:rsidRDefault="000A4DC0" w:rsidP="000A4DC0">
      <w:pPr>
        <w:rPr>
          <w:rFonts w:ascii="Arial" w:hAnsi="Arial" w:cs="Arial"/>
          <w:b/>
          <w:bCs/>
          <w:sz w:val="22"/>
          <w:szCs w:val="22"/>
        </w:rPr>
      </w:pPr>
      <w:r w:rsidRPr="00F328C5">
        <w:rPr>
          <w:rFonts w:ascii="Arial" w:hAnsi="Arial" w:cs="Arial"/>
          <w:b/>
          <w:bCs/>
          <w:sz w:val="22"/>
          <w:szCs w:val="22"/>
        </w:rPr>
        <w:t>Fiscal de Obras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0A4DC0" w:rsidRPr="00F328C5" w14:paraId="39A98573" w14:textId="77777777" w:rsidTr="00D754AD">
        <w:trPr>
          <w:jc w:val="center"/>
        </w:trPr>
        <w:tc>
          <w:tcPr>
            <w:tcW w:w="5315" w:type="dxa"/>
          </w:tcPr>
          <w:p w14:paraId="552A330E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4EF579C6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3A4D8B07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619" w:type="dxa"/>
          </w:tcPr>
          <w:p w14:paraId="4BDB6D2D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  <w:p w14:paraId="3BF824D3" w14:textId="77777777" w:rsidR="000A4DC0" w:rsidRPr="00F328C5" w:rsidRDefault="000A4DC0" w:rsidP="00D754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DC0" w:rsidRPr="00F328C5" w14:paraId="1AF79EE2" w14:textId="77777777" w:rsidTr="00D754AD">
        <w:trPr>
          <w:jc w:val="center"/>
        </w:trPr>
        <w:tc>
          <w:tcPr>
            <w:tcW w:w="5315" w:type="dxa"/>
          </w:tcPr>
          <w:p w14:paraId="37715B9A" w14:textId="77777777" w:rsidR="000A4DC0" w:rsidRPr="00F328C5" w:rsidRDefault="000A4DC0" w:rsidP="00D754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28C5">
              <w:rPr>
                <w:rFonts w:ascii="Arial" w:hAnsi="Arial" w:cs="Arial"/>
                <w:bCs/>
                <w:sz w:val="22"/>
                <w:szCs w:val="22"/>
              </w:rPr>
              <w:t>André Alves Basílio de Melo</w:t>
            </w:r>
          </w:p>
        </w:tc>
        <w:tc>
          <w:tcPr>
            <w:tcW w:w="1556" w:type="dxa"/>
          </w:tcPr>
          <w:p w14:paraId="12D40016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8C5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2619" w:type="dxa"/>
          </w:tcPr>
          <w:p w14:paraId="6A13F700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</w:tr>
    </w:tbl>
    <w:p w14:paraId="5D70403A" w14:textId="77777777" w:rsidR="00F328C5" w:rsidRDefault="00F328C5" w:rsidP="000A4DC0">
      <w:pPr>
        <w:rPr>
          <w:rFonts w:ascii="Arial" w:hAnsi="Arial" w:cs="Arial"/>
          <w:b/>
          <w:sz w:val="22"/>
          <w:szCs w:val="22"/>
        </w:rPr>
      </w:pPr>
    </w:p>
    <w:p w14:paraId="5471444A" w14:textId="04DAEAD9" w:rsidR="000A4DC0" w:rsidRPr="00F328C5" w:rsidRDefault="000A4DC0" w:rsidP="000A4DC0">
      <w:pPr>
        <w:rPr>
          <w:rFonts w:ascii="Arial" w:hAnsi="Arial" w:cs="Arial"/>
          <w:b/>
          <w:sz w:val="22"/>
          <w:szCs w:val="22"/>
        </w:rPr>
      </w:pPr>
      <w:r w:rsidRPr="00F328C5">
        <w:rPr>
          <w:rFonts w:ascii="Arial" w:hAnsi="Arial" w:cs="Arial"/>
          <w:b/>
          <w:sz w:val="22"/>
          <w:szCs w:val="22"/>
        </w:rPr>
        <w:t>Fiscal de Posturas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0A4DC0" w:rsidRPr="00F328C5" w14:paraId="2F9CDBD1" w14:textId="77777777" w:rsidTr="00D754AD">
        <w:trPr>
          <w:jc w:val="center"/>
        </w:trPr>
        <w:tc>
          <w:tcPr>
            <w:tcW w:w="5315" w:type="dxa"/>
          </w:tcPr>
          <w:p w14:paraId="1855A014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27EAE6E6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79A8D1E7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619" w:type="dxa"/>
          </w:tcPr>
          <w:p w14:paraId="5C898EA4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  <w:p w14:paraId="24321002" w14:textId="77777777" w:rsidR="000A4DC0" w:rsidRPr="00F328C5" w:rsidRDefault="000A4DC0" w:rsidP="00D754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DC0" w:rsidRPr="00F328C5" w14:paraId="1B019B59" w14:textId="77777777" w:rsidTr="00D754AD">
        <w:trPr>
          <w:jc w:val="center"/>
        </w:trPr>
        <w:tc>
          <w:tcPr>
            <w:tcW w:w="5315" w:type="dxa"/>
          </w:tcPr>
          <w:p w14:paraId="2FA9B885" w14:textId="77777777" w:rsidR="000A4DC0" w:rsidRPr="00F328C5" w:rsidRDefault="000A4DC0" w:rsidP="00D754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28C5">
              <w:rPr>
                <w:rFonts w:ascii="Arial" w:hAnsi="Arial" w:cs="Arial"/>
                <w:bCs/>
                <w:sz w:val="22"/>
                <w:szCs w:val="22"/>
              </w:rPr>
              <w:t>Hudson Machado do Nascimento</w:t>
            </w:r>
          </w:p>
        </w:tc>
        <w:tc>
          <w:tcPr>
            <w:tcW w:w="1556" w:type="dxa"/>
          </w:tcPr>
          <w:p w14:paraId="1D1886C2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8C5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2619" w:type="dxa"/>
          </w:tcPr>
          <w:p w14:paraId="50F67C0B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</w:tr>
      <w:tr w:rsidR="000A4DC0" w:rsidRPr="00F328C5" w14:paraId="1DA8B7CB" w14:textId="77777777" w:rsidTr="00D754AD">
        <w:trPr>
          <w:jc w:val="center"/>
        </w:trPr>
        <w:tc>
          <w:tcPr>
            <w:tcW w:w="5315" w:type="dxa"/>
          </w:tcPr>
          <w:p w14:paraId="27B167A5" w14:textId="77777777" w:rsidR="000A4DC0" w:rsidRPr="00F328C5" w:rsidRDefault="000A4DC0" w:rsidP="00D754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28C5">
              <w:rPr>
                <w:rFonts w:ascii="Arial" w:hAnsi="Arial" w:cs="Arial"/>
                <w:bCs/>
                <w:sz w:val="22"/>
                <w:szCs w:val="22"/>
              </w:rPr>
              <w:t>Ana Alice Francisca de Lima</w:t>
            </w:r>
          </w:p>
        </w:tc>
        <w:tc>
          <w:tcPr>
            <w:tcW w:w="1556" w:type="dxa"/>
          </w:tcPr>
          <w:p w14:paraId="5BE1F543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8C5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068B00C2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</w:tr>
      <w:tr w:rsidR="000A4DC0" w:rsidRPr="00F328C5" w14:paraId="72841628" w14:textId="77777777" w:rsidTr="00D754AD">
        <w:trPr>
          <w:jc w:val="center"/>
        </w:trPr>
        <w:tc>
          <w:tcPr>
            <w:tcW w:w="5315" w:type="dxa"/>
          </w:tcPr>
          <w:p w14:paraId="6C9FABC1" w14:textId="77777777" w:rsidR="000A4DC0" w:rsidRPr="00F328C5" w:rsidRDefault="000A4DC0" w:rsidP="00D754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28C5">
              <w:rPr>
                <w:rFonts w:ascii="Arial" w:hAnsi="Arial" w:cs="Arial"/>
                <w:bCs/>
                <w:sz w:val="22"/>
                <w:szCs w:val="22"/>
              </w:rPr>
              <w:t>Maria Catarina Ferreira Mendes</w:t>
            </w:r>
          </w:p>
        </w:tc>
        <w:tc>
          <w:tcPr>
            <w:tcW w:w="1556" w:type="dxa"/>
          </w:tcPr>
          <w:p w14:paraId="448CF01E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8C5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6DE4830A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3º</w:t>
            </w:r>
          </w:p>
        </w:tc>
      </w:tr>
    </w:tbl>
    <w:p w14:paraId="617EDC62" w14:textId="77777777" w:rsidR="000A4DC0" w:rsidRPr="00F328C5" w:rsidRDefault="000A4DC0" w:rsidP="00442591">
      <w:pPr>
        <w:rPr>
          <w:rFonts w:ascii="Arial" w:hAnsi="Arial" w:cs="Arial"/>
          <w:sz w:val="22"/>
          <w:szCs w:val="22"/>
        </w:rPr>
      </w:pPr>
    </w:p>
    <w:p w14:paraId="062CD2DB" w14:textId="519E9987" w:rsidR="009B44FD" w:rsidRPr="00F328C5" w:rsidRDefault="0053194C" w:rsidP="00442591">
      <w:pPr>
        <w:rPr>
          <w:rFonts w:ascii="Arial" w:hAnsi="Arial" w:cs="Arial"/>
          <w:b/>
          <w:sz w:val="22"/>
          <w:szCs w:val="22"/>
        </w:rPr>
      </w:pPr>
      <w:r w:rsidRPr="00F328C5">
        <w:rPr>
          <w:rFonts w:ascii="Arial" w:hAnsi="Arial" w:cs="Arial"/>
          <w:b/>
          <w:sz w:val="22"/>
          <w:szCs w:val="22"/>
        </w:rPr>
        <w:t>Fiscal Sanitário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9B44FD" w:rsidRPr="00F328C5" w14:paraId="52B7B2BB" w14:textId="77777777" w:rsidTr="00D754AD">
        <w:trPr>
          <w:jc w:val="center"/>
        </w:trPr>
        <w:tc>
          <w:tcPr>
            <w:tcW w:w="5315" w:type="dxa"/>
          </w:tcPr>
          <w:p w14:paraId="0442508F" w14:textId="77777777" w:rsidR="009B44FD" w:rsidRPr="00F328C5" w:rsidRDefault="009B44FD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7F1922BC" w14:textId="77777777" w:rsidR="009B44FD" w:rsidRPr="00F328C5" w:rsidRDefault="009B44FD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02568D9F" w14:textId="77777777" w:rsidR="009B44FD" w:rsidRPr="00F328C5" w:rsidRDefault="009B44FD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619" w:type="dxa"/>
          </w:tcPr>
          <w:p w14:paraId="4D83C209" w14:textId="77777777" w:rsidR="009B44FD" w:rsidRPr="00F328C5" w:rsidRDefault="009B44FD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9B44FD" w:rsidRPr="00F328C5" w14:paraId="46150D5A" w14:textId="77777777" w:rsidTr="00D754AD">
        <w:trPr>
          <w:jc w:val="center"/>
        </w:trPr>
        <w:tc>
          <w:tcPr>
            <w:tcW w:w="5315" w:type="dxa"/>
          </w:tcPr>
          <w:p w14:paraId="6C508A25" w14:textId="72F43CB8" w:rsidR="009B44FD" w:rsidRPr="00F328C5" w:rsidRDefault="0032539F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 xml:space="preserve">Erica Martins Pereira </w:t>
            </w:r>
          </w:p>
        </w:tc>
        <w:tc>
          <w:tcPr>
            <w:tcW w:w="1556" w:type="dxa"/>
          </w:tcPr>
          <w:p w14:paraId="68D0A1F4" w14:textId="24D9BAAA" w:rsidR="009B44FD" w:rsidRPr="00F328C5" w:rsidRDefault="009A4D72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</w:t>
            </w:r>
            <w:r w:rsidR="0032539F" w:rsidRPr="00F328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19" w:type="dxa"/>
          </w:tcPr>
          <w:p w14:paraId="26E1F8DD" w14:textId="77777777" w:rsidR="009B44FD" w:rsidRPr="00F328C5" w:rsidRDefault="009B44FD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9B44FD" w:rsidRPr="00F328C5" w14:paraId="6FC4382B" w14:textId="77777777" w:rsidTr="00D754AD">
        <w:trPr>
          <w:jc w:val="center"/>
        </w:trPr>
        <w:tc>
          <w:tcPr>
            <w:tcW w:w="5315" w:type="dxa"/>
          </w:tcPr>
          <w:p w14:paraId="30AE1215" w14:textId="1ECA530F" w:rsidR="009B44FD" w:rsidRPr="00F328C5" w:rsidRDefault="0032539F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Maria Rosimeire Cordeiro da Silva</w:t>
            </w:r>
          </w:p>
        </w:tc>
        <w:tc>
          <w:tcPr>
            <w:tcW w:w="1556" w:type="dxa"/>
          </w:tcPr>
          <w:p w14:paraId="20F8880C" w14:textId="677A3A9C" w:rsidR="009B44FD" w:rsidRPr="00F328C5" w:rsidRDefault="0032539F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619" w:type="dxa"/>
          </w:tcPr>
          <w:p w14:paraId="7987F4B8" w14:textId="77777777" w:rsidR="009B44FD" w:rsidRPr="00F328C5" w:rsidRDefault="009B44FD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9B44FD" w:rsidRPr="00F328C5" w14:paraId="3176BC54" w14:textId="77777777" w:rsidTr="00D754AD">
        <w:trPr>
          <w:jc w:val="center"/>
        </w:trPr>
        <w:tc>
          <w:tcPr>
            <w:tcW w:w="5315" w:type="dxa"/>
          </w:tcPr>
          <w:p w14:paraId="55ABB73D" w14:textId="38B8AFC6" w:rsidR="009B44FD" w:rsidRPr="00F328C5" w:rsidRDefault="00533859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Tamara Soares Pires</w:t>
            </w:r>
          </w:p>
        </w:tc>
        <w:tc>
          <w:tcPr>
            <w:tcW w:w="1556" w:type="dxa"/>
          </w:tcPr>
          <w:p w14:paraId="0E198688" w14:textId="667E8074" w:rsidR="009B44FD" w:rsidRPr="00F328C5" w:rsidRDefault="00AB24F5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Desc. Item</w:t>
            </w:r>
          </w:p>
          <w:p w14:paraId="37A19579" w14:textId="5348F53F" w:rsidR="00AB24F5" w:rsidRPr="00F328C5" w:rsidRDefault="00AB24F5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3.6.2</w:t>
            </w:r>
          </w:p>
        </w:tc>
        <w:tc>
          <w:tcPr>
            <w:tcW w:w="2619" w:type="dxa"/>
          </w:tcPr>
          <w:p w14:paraId="4CF01587" w14:textId="77777777" w:rsidR="009B44FD" w:rsidRPr="00F328C5" w:rsidRDefault="009B44FD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</w:tbl>
    <w:p w14:paraId="05FD86B5" w14:textId="77777777" w:rsidR="003F7425" w:rsidRPr="00F328C5" w:rsidRDefault="003F7425" w:rsidP="00B52C43">
      <w:pPr>
        <w:rPr>
          <w:rFonts w:ascii="Arial" w:hAnsi="Arial" w:cs="Arial"/>
          <w:b/>
          <w:bCs/>
          <w:sz w:val="22"/>
          <w:szCs w:val="22"/>
        </w:rPr>
      </w:pPr>
    </w:p>
    <w:p w14:paraId="166EB80B" w14:textId="604CEC8A" w:rsidR="003F7425" w:rsidRPr="00F328C5" w:rsidRDefault="003F7425" w:rsidP="00B52C43">
      <w:pPr>
        <w:rPr>
          <w:rFonts w:ascii="Arial" w:hAnsi="Arial" w:cs="Arial"/>
          <w:b/>
          <w:bCs/>
          <w:sz w:val="22"/>
          <w:szCs w:val="22"/>
        </w:rPr>
      </w:pPr>
      <w:r w:rsidRPr="00F328C5">
        <w:rPr>
          <w:rFonts w:ascii="Arial" w:hAnsi="Arial" w:cs="Arial"/>
          <w:b/>
          <w:bCs/>
          <w:sz w:val="22"/>
          <w:szCs w:val="22"/>
        </w:rPr>
        <w:lastRenderedPageBreak/>
        <w:t>Fiscal</w:t>
      </w:r>
      <w:r w:rsidR="000A4DC0" w:rsidRPr="00F328C5">
        <w:rPr>
          <w:rFonts w:ascii="Arial" w:hAnsi="Arial" w:cs="Arial"/>
          <w:b/>
          <w:bCs/>
          <w:sz w:val="22"/>
          <w:szCs w:val="22"/>
        </w:rPr>
        <w:t xml:space="preserve"> de </w:t>
      </w:r>
      <w:r w:rsidRPr="00F328C5">
        <w:rPr>
          <w:rFonts w:ascii="Arial" w:hAnsi="Arial" w:cs="Arial"/>
          <w:b/>
          <w:bCs/>
          <w:sz w:val="22"/>
          <w:szCs w:val="22"/>
        </w:rPr>
        <w:t>Meio Ambiente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9A4D72" w:rsidRPr="00F328C5" w14:paraId="7ED785B0" w14:textId="77777777" w:rsidTr="00D754AD">
        <w:trPr>
          <w:jc w:val="center"/>
        </w:trPr>
        <w:tc>
          <w:tcPr>
            <w:tcW w:w="5315" w:type="dxa"/>
          </w:tcPr>
          <w:p w14:paraId="62BCD934" w14:textId="77777777" w:rsidR="009A4D72" w:rsidRPr="00F328C5" w:rsidRDefault="009A4D72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01E59B27" w14:textId="77777777" w:rsidR="009A4D72" w:rsidRPr="00F328C5" w:rsidRDefault="009A4D72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607DD2ED" w14:textId="77777777" w:rsidR="009A4D72" w:rsidRPr="00F328C5" w:rsidRDefault="009A4D72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619" w:type="dxa"/>
          </w:tcPr>
          <w:p w14:paraId="5611AAEF" w14:textId="77777777" w:rsidR="009A4D72" w:rsidRPr="00F328C5" w:rsidRDefault="009A4D72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9A4D72" w:rsidRPr="00F328C5" w14:paraId="5B0568BB" w14:textId="77777777" w:rsidTr="00D754AD">
        <w:trPr>
          <w:jc w:val="center"/>
        </w:trPr>
        <w:tc>
          <w:tcPr>
            <w:tcW w:w="5315" w:type="dxa"/>
          </w:tcPr>
          <w:p w14:paraId="2D309C3C" w14:textId="62C26072" w:rsidR="009A4D72" w:rsidRPr="00F328C5" w:rsidRDefault="003F7425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Cleide Aparecida Basílio de Melo Alves</w:t>
            </w:r>
          </w:p>
        </w:tc>
        <w:tc>
          <w:tcPr>
            <w:tcW w:w="1556" w:type="dxa"/>
          </w:tcPr>
          <w:p w14:paraId="3CE687D5" w14:textId="55FAE475" w:rsidR="009A4D72" w:rsidRPr="00F328C5" w:rsidRDefault="003F7425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619" w:type="dxa"/>
          </w:tcPr>
          <w:p w14:paraId="72F5CEA4" w14:textId="77777777" w:rsidR="009A4D72" w:rsidRPr="00F328C5" w:rsidRDefault="009A4D72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9A4D72" w:rsidRPr="00F328C5" w14:paraId="20CFAC05" w14:textId="77777777" w:rsidTr="00D754AD">
        <w:trPr>
          <w:jc w:val="center"/>
        </w:trPr>
        <w:tc>
          <w:tcPr>
            <w:tcW w:w="5315" w:type="dxa"/>
          </w:tcPr>
          <w:p w14:paraId="798FB136" w14:textId="6271410B" w:rsidR="009A4D72" w:rsidRPr="00F328C5" w:rsidRDefault="003F7425" w:rsidP="00D75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Jordelina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Teixeira de Souza</w:t>
            </w:r>
          </w:p>
        </w:tc>
        <w:tc>
          <w:tcPr>
            <w:tcW w:w="1556" w:type="dxa"/>
          </w:tcPr>
          <w:p w14:paraId="188E584F" w14:textId="2DD939C2" w:rsidR="009A4D72" w:rsidRPr="00F328C5" w:rsidRDefault="003F7425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619" w:type="dxa"/>
          </w:tcPr>
          <w:p w14:paraId="27DE938F" w14:textId="77777777" w:rsidR="009A4D72" w:rsidRPr="00F328C5" w:rsidRDefault="009A4D72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9A4D72" w:rsidRPr="00F328C5" w14:paraId="323626F6" w14:textId="77777777" w:rsidTr="00D754AD">
        <w:trPr>
          <w:jc w:val="center"/>
        </w:trPr>
        <w:tc>
          <w:tcPr>
            <w:tcW w:w="5315" w:type="dxa"/>
          </w:tcPr>
          <w:p w14:paraId="5A06F1D7" w14:textId="3A540EEB" w:rsidR="009A4D72" w:rsidRPr="00F328C5" w:rsidRDefault="003F7425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Henrique Messias Corrêa</w:t>
            </w:r>
          </w:p>
        </w:tc>
        <w:tc>
          <w:tcPr>
            <w:tcW w:w="1556" w:type="dxa"/>
          </w:tcPr>
          <w:p w14:paraId="57789D85" w14:textId="45CD1860" w:rsidR="009A4D72" w:rsidRPr="00F328C5" w:rsidRDefault="003F7425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493FDE0B" w14:textId="77777777" w:rsidR="009A4D72" w:rsidRPr="00F328C5" w:rsidRDefault="009A4D72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  <w:tr w:rsidR="009A4D72" w:rsidRPr="00F328C5" w14:paraId="00EEEAF3" w14:textId="77777777" w:rsidTr="00D754AD">
        <w:trPr>
          <w:jc w:val="center"/>
        </w:trPr>
        <w:tc>
          <w:tcPr>
            <w:tcW w:w="5315" w:type="dxa"/>
          </w:tcPr>
          <w:p w14:paraId="62817279" w14:textId="61B91DEF" w:rsidR="009A4D72" w:rsidRPr="00F328C5" w:rsidRDefault="003F7425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Jaqueline Teixeira de Souza</w:t>
            </w:r>
          </w:p>
        </w:tc>
        <w:tc>
          <w:tcPr>
            <w:tcW w:w="1556" w:type="dxa"/>
          </w:tcPr>
          <w:p w14:paraId="1B117443" w14:textId="15BE5011" w:rsidR="009A4D72" w:rsidRPr="00F328C5" w:rsidRDefault="003F7425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07A5DBD3" w14:textId="77777777" w:rsidR="009A4D72" w:rsidRPr="00F328C5" w:rsidRDefault="009A4D72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9A4D72" w:rsidRPr="00F328C5" w14:paraId="32946331" w14:textId="77777777" w:rsidTr="00D754AD">
        <w:trPr>
          <w:jc w:val="center"/>
        </w:trPr>
        <w:tc>
          <w:tcPr>
            <w:tcW w:w="5315" w:type="dxa"/>
          </w:tcPr>
          <w:p w14:paraId="68B80FB7" w14:textId="05655528" w:rsidR="009A4D72" w:rsidRPr="00F328C5" w:rsidRDefault="003F7425" w:rsidP="00D754AD">
            <w:pPr>
              <w:tabs>
                <w:tab w:val="left" w:pos="705"/>
              </w:tabs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Hugo Rezende Barbosa</w:t>
            </w:r>
          </w:p>
        </w:tc>
        <w:tc>
          <w:tcPr>
            <w:tcW w:w="1556" w:type="dxa"/>
          </w:tcPr>
          <w:p w14:paraId="783FDC75" w14:textId="63F1EED7" w:rsidR="009A4D72" w:rsidRPr="00F328C5" w:rsidRDefault="003F7425" w:rsidP="003F7425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 xml:space="preserve">        10</w:t>
            </w:r>
          </w:p>
        </w:tc>
        <w:tc>
          <w:tcPr>
            <w:tcW w:w="2619" w:type="dxa"/>
          </w:tcPr>
          <w:p w14:paraId="44F97F45" w14:textId="77777777" w:rsidR="009A4D72" w:rsidRPr="00F328C5" w:rsidRDefault="009A4D72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</w:tr>
    </w:tbl>
    <w:p w14:paraId="31111EE6" w14:textId="77777777" w:rsidR="009A4D72" w:rsidRPr="00F328C5" w:rsidRDefault="009A4D72" w:rsidP="00B52C43">
      <w:pPr>
        <w:rPr>
          <w:rFonts w:ascii="Arial" w:hAnsi="Arial" w:cs="Arial"/>
          <w:b/>
          <w:bCs/>
          <w:sz w:val="22"/>
          <w:szCs w:val="22"/>
        </w:rPr>
      </w:pPr>
    </w:p>
    <w:p w14:paraId="18C99A87" w14:textId="77777777" w:rsidR="000A4DC0" w:rsidRPr="00F328C5" w:rsidRDefault="000A4DC0" w:rsidP="000A4DC0">
      <w:pPr>
        <w:rPr>
          <w:rFonts w:ascii="Arial" w:hAnsi="Arial" w:cs="Arial"/>
          <w:b/>
          <w:bCs/>
          <w:sz w:val="22"/>
          <w:szCs w:val="22"/>
        </w:rPr>
      </w:pPr>
      <w:r w:rsidRPr="00F328C5">
        <w:rPr>
          <w:rFonts w:ascii="Arial" w:hAnsi="Arial" w:cs="Arial"/>
          <w:b/>
          <w:bCs/>
          <w:sz w:val="22"/>
          <w:szCs w:val="22"/>
        </w:rPr>
        <w:t>Jardineiro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237"/>
        <w:gridCol w:w="2060"/>
        <w:gridCol w:w="2193"/>
      </w:tblGrid>
      <w:tr w:rsidR="000A4DC0" w:rsidRPr="00F328C5" w14:paraId="08DE2FC1" w14:textId="77777777" w:rsidTr="00D754AD">
        <w:trPr>
          <w:jc w:val="center"/>
        </w:trPr>
        <w:tc>
          <w:tcPr>
            <w:tcW w:w="5237" w:type="dxa"/>
          </w:tcPr>
          <w:p w14:paraId="0F91BB86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64D3AB77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0" w:type="dxa"/>
          </w:tcPr>
          <w:p w14:paraId="2765DF61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193" w:type="dxa"/>
          </w:tcPr>
          <w:p w14:paraId="0A375C57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0A4DC0" w:rsidRPr="00F328C5" w14:paraId="33462BAF" w14:textId="77777777" w:rsidTr="00D754AD">
        <w:trPr>
          <w:jc w:val="center"/>
        </w:trPr>
        <w:tc>
          <w:tcPr>
            <w:tcW w:w="5237" w:type="dxa"/>
          </w:tcPr>
          <w:p w14:paraId="4EDAB0CA" w14:textId="77777777" w:rsidR="000A4DC0" w:rsidRPr="00F328C5" w:rsidRDefault="000A4DC0" w:rsidP="00D754A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 xml:space="preserve">Diego </w:t>
            </w: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Francislon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Correia de Aquino</w:t>
            </w:r>
          </w:p>
        </w:tc>
        <w:tc>
          <w:tcPr>
            <w:tcW w:w="2060" w:type="dxa"/>
          </w:tcPr>
          <w:p w14:paraId="36BD1FA2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93" w:type="dxa"/>
          </w:tcPr>
          <w:p w14:paraId="1073530F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0A4DC0" w:rsidRPr="00F328C5" w14:paraId="400536A3" w14:textId="77777777" w:rsidTr="00D754AD">
        <w:trPr>
          <w:jc w:val="center"/>
        </w:trPr>
        <w:tc>
          <w:tcPr>
            <w:tcW w:w="5237" w:type="dxa"/>
          </w:tcPr>
          <w:p w14:paraId="2606AC1F" w14:textId="77777777" w:rsidR="000A4DC0" w:rsidRPr="00F328C5" w:rsidRDefault="000A4DC0" w:rsidP="00D75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Khawan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Ricard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Pacheco dos Santos</w:t>
            </w:r>
          </w:p>
        </w:tc>
        <w:tc>
          <w:tcPr>
            <w:tcW w:w="2060" w:type="dxa"/>
          </w:tcPr>
          <w:p w14:paraId="6905E90A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93" w:type="dxa"/>
          </w:tcPr>
          <w:p w14:paraId="22CA2549" w14:textId="77777777" w:rsidR="000A4DC0" w:rsidRPr="00F328C5" w:rsidRDefault="000A4DC0" w:rsidP="00D75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</w:tbl>
    <w:p w14:paraId="691304FF" w14:textId="77777777" w:rsidR="000A4DC0" w:rsidRPr="00F328C5" w:rsidRDefault="000A4DC0" w:rsidP="00B52C43">
      <w:pPr>
        <w:rPr>
          <w:rFonts w:ascii="Arial" w:hAnsi="Arial" w:cs="Arial"/>
          <w:b/>
          <w:bCs/>
          <w:sz w:val="22"/>
          <w:szCs w:val="22"/>
        </w:rPr>
      </w:pPr>
    </w:p>
    <w:p w14:paraId="5F439266" w14:textId="77777777" w:rsidR="007C60A2" w:rsidRPr="00F328C5" w:rsidRDefault="007C60A2" w:rsidP="00B52C43">
      <w:pPr>
        <w:rPr>
          <w:rFonts w:ascii="Arial" w:hAnsi="Arial" w:cs="Arial"/>
          <w:b/>
          <w:bCs/>
          <w:sz w:val="22"/>
          <w:szCs w:val="22"/>
        </w:rPr>
      </w:pPr>
    </w:p>
    <w:p w14:paraId="3EF1D75D" w14:textId="77777777" w:rsidR="007C60A2" w:rsidRPr="00F328C5" w:rsidRDefault="007C60A2" w:rsidP="00B52C43">
      <w:pPr>
        <w:rPr>
          <w:rFonts w:ascii="Arial" w:hAnsi="Arial" w:cs="Arial"/>
          <w:b/>
          <w:bCs/>
          <w:sz w:val="22"/>
          <w:szCs w:val="22"/>
        </w:rPr>
      </w:pPr>
    </w:p>
    <w:p w14:paraId="58323C84" w14:textId="3E54313D" w:rsidR="00B52C43" w:rsidRPr="00F328C5" w:rsidRDefault="00A575DA" w:rsidP="00B52C43">
      <w:pPr>
        <w:rPr>
          <w:rFonts w:ascii="Arial" w:hAnsi="Arial" w:cs="Arial"/>
          <w:b/>
          <w:bCs/>
          <w:sz w:val="22"/>
          <w:szCs w:val="22"/>
        </w:rPr>
      </w:pPr>
      <w:r w:rsidRPr="00F328C5">
        <w:rPr>
          <w:rFonts w:ascii="Arial" w:hAnsi="Arial" w:cs="Arial"/>
          <w:b/>
          <w:bCs/>
          <w:sz w:val="22"/>
          <w:szCs w:val="22"/>
        </w:rPr>
        <w:t>Monitor de Transporte Escolar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B52C43" w:rsidRPr="00F328C5" w14:paraId="15FA24C9" w14:textId="77777777" w:rsidTr="002729BD">
        <w:trPr>
          <w:jc w:val="center"/>
        </w:trPr>
        <w:tc>
          <w:tcPr>
            <w:tcW w:w="5315" w:type="dxa"/>
          </w:tcPr>
          <w:p w14:paraId="1A4872BD" w14:textId="77777777" w:rsidR="00B52C43" w:rsidRPr="00F328C5" w:rsidRDefault="00B52C43" w:rsidP="002729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68668DE1" w14:textId="77777777" w:rsidR="00B52C43" w:rsidRPr="00F328C5" w:rsidRDefault="00B52C43" w:rsidP="002729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415DED0B" w14:textId="77777777" w:rsidR="00B52C43" w:rsidRPr="00F328C5" w:rsidRDefault="00B52C43" w:rsidP="002729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619" w:type="dxa"/>
          </w:tcPr>
          <w:p w14:paraId="4B5BA5F2" w14:textId="77777777" w:rsidR="00B52C43" w:rsidRPr="00F328C5" w:rsidRDefault="00B52C43" w:rsidP="002729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B52C43" w:rsidRPr="00F328C5" w14:paraId="1AC157C0" w14:textId="77777777" w:rsidTr="002729BD">
        <w:trPr>
          <w:jc w:val="center"/>
        </w:trPr>
        <w:tc>
          <w:tcPr>
            <w:tcW w:w="5315" w:type="dxa"/>
          </w:tcPr>
          <w:p w14:paraId="3861EDC4" w14:textId="47DD1C2B" w:rsidR="00B52C43" w:rsidRPr="00F328C5" w:rsidRDefault="00FB311B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Tatiany Nunes Arcanjo</w:t>
            </w:r>
          </w:p>
        </w:tc>
        <w:tc>
          <w:tcPr>
            <w:tcW w:w="1556" w:type="dxa"/>
          </w:tcPr>
          <w:p w14:paraId="1FEB3B44" w14:textId="088E742B" w:rsidR="00B52C43" w:rsidRPr="00F328C5" w:rsidRDefault="00FB311B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619" w:type="dxa"/>
          </w:tcPr>
          <w:p w14:paraId="1E4D68FC" w14:textId="77777777" w:rsidR="00B52C43" w:rsidRPr="00F328C5" w:rsidRDefault="00B52C43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B52C43" w:rsidRPr="00F328C5" w14:paraId="3789CC5E" w14:textId="77777777" w:rsidTr="002729BD">
        <w:trPr>
          <w:jc w:val="center"/>
        </w:trPr>
        <w:tc>
          <w:tcPr>
            <w:tcW w:w="5315" w:type="dxa"/>
          </w:tcPr>
          <w:p w14:paraId="0650302E" w14:textId="33898BF9" w:rsidR="00B52C43" w:rsidRPr="00F328C5" w:rsidRDefault="00FB311B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Eliane Ferreira Mendes</w:t>
            </w:r>
          </w:p>
        </w:tc>
        <w:tc>
          <w:tcPr>
            <w:tcW w:w="1556" w:type="dxa"/>
          </w:tcPr>
          <w:p w14:paraId="4D54F681" w14:textId="3ECBAB78" w:rsidR="00B52C43" w:rsidRPr="00F328C5" w:rsidRDefault="00FB311B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619" w:type="dxa"/>
          </w:tcPr>
          <w:p w14:paraId="4F8189A1" w14:textId="77777777" w:rsidR="00B52C43" w:rsidRPr="00F328C5" w:rsidRDefault="00B52C43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B52C43" w:rsidRPr="00F328C5" w14:paraId="5996B0A1" w14:textId="77777777" w:rsidTr="002729BD">
        <w:trPr>
          <w:jc w:val="center"/>
        </w:trPr>
        <w:tc>
          <w:tcPr>
            <w:tcW w:w="5315" w:type="dxa"/>
          </w:tcPr>
          <w:p w14:paraId="3C71F4AF" w14:textId="7F3F4892" w:rsidR="00B52C43" w:rsidRPr="00F328C5" w:rsidRDefault="00FB311B" w:rsidP="002729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Lyandra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Kellen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Ferreira de Souza</w:t>
            </w:r>
          </w:p>
        </w:tc>
        <w:tc>
          <w:tcPr>
            <w:tcW w:w="1556" w:type="dxa"/>
          </w:tcPr>
          <w:p w14:paraId="7AC4C2CD" w14:textId="39CFF430" w:rsidR="00B52C43" w:rsidRPr="00F328C5" w:rsidRDefault="00FB311B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619" w:type="dxa"/>
          </w:tcPr>
          <w:p w14:paraId="69721B85" w14:textId="77777777" w:rsidR="00B52C43" w:rsidRPr="00F328C5" w:rsidRDefault="00B52C43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  <w:tr w:rsidR="00B52C43" w:rsidRPr="00F328C5" w14:paraId="61B4D7D0" w14:textId="77777777" w:rsidTr="002729BD">
        <w:trPr>
          <w:jc w:val="center"/>
        </w:trPr>
        <w:tc>
          <w:tcPr>
            <w:tcW w:w="5315" w:type="dxa"/>
          </w:tcPr>
          <w:p w14:paraId="0502FF3C" w14:textId="0B7A8A1F" w:rsidR="00B52C43" w:rsidRPr="00F328C5" w:rsidRDefault="00FB311B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Keila Pereira Aguiar</w:t>
            </w:r>
          </w:p>
        </w:tc>
        <w:tc>
          <w:tcPr>
            <w:tcW w:w="1556" w:type="dxa"/>
          </w:tcPr>
          <w:p w14:paraId="5F06661B" w14:textId="77117125" w:rsidR="00B52C43" w:rsidRPr="00F328C5" w:rsidRDefault="00FB311B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619" w:type="dxa"/>
          </w:tcPr>
          <w:p w14:paraId="1387F453" w14:textId="77777777" w:rsidR="00B52C43" w:rsidRPr="00F328C5" w:rsidRDefault="00B52C43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B52C43" w:rsidRPr="00F328C5" w14:paraId="1595A7B7" w14:textId="77777777" w:rsidTr="002729BD">
        <w:trPr>
          <w:jc w:val="center"/>
        </w:trPr>
        <w:tc>
          <w:tcPr>
            <w:tcW w:w="5315" w:type="dxa"/>
          </w:tcPr>
          <w:p w14:paraId="71C82139" w14:textId="6DC68D74" w:rsidR="00B52C43" w:rsidRPr="00F328C5" w:rsidRDefault="00FB311B" w:rsidP="002729BD">
            <w:pPr>
              <w:tabs>
                <w:tab w:val="left" w:pos="70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Suene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Gonçalves da Conceição Araújo</w:t>
            </w:r>
          </w:p>
        </w:tc>
        <w:tc>
          <w:tcPr>
            <w:tcW w:w="1556" w:type="dxa"/>
          </w:tcPr>
          <w:p w14:paraId="25AF7FAB" w14:textId="752D80F7" w:rsidR="00B52C43" w:rsidRPr="00F328C5" w:rsidRDefault="00FB311B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619" w:type="dxa"/>
          </w:tcPr>
          <w:p w14:paraId="58C1959E" w14:textId="77777777" w:rsidR="00B52C43" w:rsidRPr="00F328C5" w:rsidRDefault="00B52C43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</w:tr>
      <w:tr w:rsidR="00FB311B" w:rsidRPr="00F328C5" w14:paraId="25ED4FFE" w14:textId="77777777" w:rsidTr="002729BD">
        <w:trPr>
          <w:jc w:val="center"/>
        </w:trPr>
        <w:tc>
          <w:tcPr>
            <w:tcW w:w="5315" w:type="dxa"/>
          </w:tcPr>
          <w:p w14:paraId="294FDEBD" w14:textId="4C9D5EF5" w:rsidR="00FB311B" w:rsidRPr="00F328C5" w:rsidRDefault="00FB311B" w:rsidP="002729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Elica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Aparecida Ferreira</w:t>
            </w:r>
          </w:p>
        </w:tc>
        <w:tc>
          <w:tcPr>
            <w:tcW w:w="1556" w:type="dxa"/>
          </w:tcPr>
          <w:p w14:paraId="7820C888" w14:textId="5964B581" w:rsidR="00FB311B" w:rsidRPr="00F328C5" w:rsidRDefault="000C407E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1CB9FB60" w14:textId="77777777" w:rsidR="00FB311B" w:rsidRPr="00F328C5" w:rsidRDefault="00FB311B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</w:tr>
      <w:tr w:rsidR="00FB311B" w:rsidRPr="00F328C5" w14:paraId="036899BA" w14:textId="77777777" w:rsidTr="002729BD">
        <w:trPr>
          <w:jc w:val="center"/>
        </w:trPr>
        <w:tc>
          <w:tcPr>
            <w:tcW w:w="5315" w:type="dxa"/>
          </w:tcPr>
          <w:p w14:paraId="1C228D01" w14:textId="4C7E45ED" w:rsidR="00FB311B" w:rsidRPr="00F328C5" w:rsidRDefault="000C407E" w:rsidP="002729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Claudenise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Ostemberg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de Souza</w:t>
            </w:r>
          </w:p>
        </w:tc>
        <w:tc>
          <w:tcPr>
            <w:tcW w:w="1556" w:type="dxa"/>
          </w:tcPr>
          <w:p w14:paraId="74882F02" w14:textId="234D7070" w:rsidR="00FB311B" w:rsidRPr="00F328C5" w:rsidRDefault="000C407E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27806327" w14:textId="77777777" w:rsidR="00FB311B" w:rsidRPr="00F328C5" w:rsidRDefault="00FB311B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</w:tr>
      <w:tr w:rsidR="00FB311B" w:rsidRPr="00F328C5" w14:paraId="0DDA780F" w14:textId="77777777" w:rsidTr="002729BD">
        <w:trPr>
          <w:jc w:val="center"/>
        </w:trPr>
        <w:tc>
          <w:tcPr>
            <w:tcW w:w="5315" w:type="dxa"/>
          </w:tcPr>
          <w:p w14:paraId="5EDE1DC8" w14:textId="7D8EF3B6" w:rsidR="00FB311B" w:rsidRPr="00F328C5" w:rsidRDefault="000C407E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Juliana Teixeira de Souza</w:t>
            </w:r>
          </w:p>
        </w:tc>
        <w:tc>
          <w:tcPr>
            <w:tcW w:w="1556" w:type="dxa"/>
          </w:tcPr>
          <w:p w14:paraId="0A2957C1" w14:textId="70287591" w:rsidR="00FB311B" w:rsidRPr="00F328C5" w:rsidRDefault="000C407E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6F182F46" w14:textId="77777777" w:rsidR="00FB311B" w:rsidRPr="00F328C5" w:rsidRDefault="00FB311B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</w:tr>
      <w:tr w:rsidR="000C407E" w:rsidRPr="00F328C5" w14:paraId="7A6DF020" w14:textId="77777777" w:rsidTr="002729BD">
        <w:trPr>
          <w:jc w:val="center"/>
        </w:trPr>
        <w:tc>
          <w:tcPr>
            <w:tcW w:w="5315" w:type="dxa"/>
          </w:tcPr>
          <w:p w14:paraId="113C9305" w14:textId="2CAED096" w:rsidR="000C407E" w:rsidRPr="00F328C5" w:rsidRDefault="000C407E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Amanda Aparecida Borges da Silva</w:t>
            </w:r>
          </w:p>
        </w:tc>
        <w:tc>
          <w:tcPr>
            <w:tcW w:w="1556" w:type="dxa"/>
          </w:tcPr>
          <w:p w14:paraId="5BE0E9CD" w14:textId="4984CB74" w:rsidR="000C407E" w:rsidRPr="00F328C5" w:rsidRDefault="000C407E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5E764625" w14:textId="77777777" w:rsidR="000C407E" w:rsidRPr="00F328C5" w:rsidRDefault="000C407E" w:rsidP="002729B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9º</w:t>
            </w:r>
          </w:p>
        </w:tc>
      </w:tr>
      <w:tr w:rsidR="000C407E" w:rsidRPr="00F328C5" w14:paraId="772A1394" w14:textId="77777777" w:rsidTr="002729BD">
        <w:trPr>
          <w:jc w:val="center"/>
        </w:trPr>
        <w:tc>
          <w:tcPr>
            <w:tcW w:w="5315" w:type="dxa"/>
          </w:tcPr>
          <w:p w14:paraId="66A1F109" w14:textId="25EB8280" w:rsidR="000C407E" w:rsidRPr="00F328C5" w:rsidRDefault="00787CAD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Ana Laura Ferreira Mendes Ostemberg</w:t>
            </w:r>
          </w:p>
        </w:tc>
        <w:tc>
          <w:tcPr>
            <w:tcW w:w="1556" w:type="dxa"/>
          </w:tcPr>
          <w:p w14:paraId="6DA8D862" w14:textId="2CD840EA" w:rsidR="000C407E" w:rsidRPr="00F328C5" w:rsidRDefault="000C407E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018219F2" w14:textId="77777777" w:rsidR="000C407E" w:rsidRPr="00F328C5" w:rsidRDefault="000C407E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º</w:t>
            </w:r>
          </w:p>
        </w:tc>
      </w:tr>
      <w:tr w:rsidR="000C407E" w:rsidRPr="00F328C5" w14:paraId="45D11F13" w14:textId="77777777" w:rsidTr="002729BD">
        <w:trPr>
          <w:jc w:val="center"/>
        </w:trPr>
        <w:tc>
          <w:tcPr>
            <w:tcW w:w="5315" w:type="dxa"/>
          </w:tcPr>
          <w:p w14:paraId="243E1D96" w14:textId="549077B9" w:rsidR="000C407E" w:rsidRPr="00F328C5" w:rsidRDefault="000C407E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Selma José da Silva</w:t>
            </w:r>
          </w:p>
        </w:tc>
        <w:tc>
          <w:tcPr>
            <w:tcW w:w="1556" w:type="dxa"/>
          </w:tcPr>
          <w:p w14:paraId="7E01DC6E" w14:textId="0B5936B1" w:rsidR="000C407E" w:rsidRPr="00F328C5" w:rsidRDefault="000C407E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2872591B" w14:textId="77777777" w:rsidR="000C407E" w:rsidRPr="00F328C5" w:rsidRDefault="000C407E" w:rsidP="002729B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1º</w:t>
            </w:r>
          </w:p>
        </w:tc>
      </w:tr>
      <w:tr w:rsidR="000C407E" w:rsidRPr="00F328C5" w14:paraId="7F48796E" w14:textId="77777777" w:rsidTr="002729BD">
        <w:trPr>
          <w:jc w:val="center"/>
        </w:trPr>
        <w:tc>
          <w:tcPr>
            <w:tcW w:w="5315" w:type="dxa"/>
          </w:tcPr>
          <w:p w14:paraId="02A1F393" w14:textId="28C03906" w:rsidR="000C407E" w:rsidRPr="00F328C5" w:rsidRDefault="00153F30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Anna Cecilia de Oliveira</w:t>
            </w:r>
          </w:p>
        </w:tc>
        <w:tc>
          <w:tcPr>
            <w:tcW w:w="1556" w:type="dxa"/>
          </w:tcPr>
          <w:p w14:paraId="1A09EF73" w14:textId="71585D1E" w:rsidR="000C407E" w:rsidRPr="00F328C5" w:rsidRDefault="00153F30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0A33C63B" w14:textId="77777777" w:rsidR="000C407E" w:rsidRPr="00F328C5" w:rsidRDefault="000C407E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2º</w:t>
            </w:r>
          </w:p>
        </w:tc>
      </w:tr>
      <w:tr w:rsidR="000C407E" w:rsidRPr="00F328C5" w14:paraId="39711165" w14:textId="77777777" w:rsidTr="002729BD">
        <w:trPr>
          <w:jc w:val="center"/>
        </w:trPr>
        <w:tc>
          <w:tcPr>
            <w:tcW w:w="5315" w:type="dxa"/>
          </w:tcPr>
          <w:p w14:paraId="1A67736A" w14:textId="44A56AF7" w:rsidR="000C407E" w:rsidRPr="00F328C5" w:rsidRDefault="00153F30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Danielly Lara Alves Soares</w:t>
            </w:r>
          </w:p>
        </w:tc>
        <w:tc>
          <w:tcPr>
            <w:tcW w:w="1556" w:type="dxa"/>
          </w:tcPr>
          <w:p w14:paraId="0DC36621" w14:textId="1905699D" w:rsidR="000C407E" w:rsidRPr="00F328C5" w:rsidRDefault="00153F30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1C31B172" w14:textId="77777777" w:rsidR="000C407E" w:rsidRPr="00F328C5" w:rsidRDefault="000C407E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3º</w:t>
            </w:r>
          </w:p>
        </w:tc>
      </w:tr>
      <w:tr w:rsidR="000C407E" w:rsidRPr="00F328C5" w14:paraId="06436FB4" w14:textId="77777777" w:rsidTr="002729BD">
        <w:trPr>
          <w:jc w:val="center"/>
        </w:trPr>
        <w:tc>
          <w:tcPr>
            <w:tcW w:w="5315" w:type="dxa"/>
          </w:tcPr>
          <w:p w14:paraId="41B52542" w14:textId="6F34A834" w:rsidR="000C407E" w:rsidRPr="00F328C5" w:rsidRDefault="00787CAD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Ana Lara Tavares Pereira</w:t>
            </w:r>
          </w:p>
        </w:tc>
        <w:tc>
          <w:tcPr>
            <w:tcW w:w="1556" w:type="dxa"/>
          </w:tcPr>
          <w:p w14:paraId="5D633F73" w14:textId="3068966F" w:rsidR="000C407E" w:rsidRPr="00F328C5" w:rsidRDefault="00153F30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19" w:type="dxa"/>
          </w:tcPr>
          <w:p w14:paraId="4385FCE3" w14:textId="77777777" w:rsidR="000C407E" w:rsidRPr="00F328C5" w:rsidRDefault="000C407E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4º</w:t>
            </w:r>
          </w:p>
        </w:tc>
      </w:tr>
    </w:tbl>
    <w:p w14:paraId="2DCA2319" w14:textId="77777777" w:rsidR="00287784" w:rsidRPr="00F328C5" w:rsidRDefault="00287784" w:rsidP="00B52C43">
      <w:pPr>
        <w:rPr>
          <w:rFonts w:ascii="Arial" w:hAnsi="Arial" w:cs="Arial"/>
          <w:b/>
          <w:bCs/>
          <w:sz w:val="22"/>
          <w:szCs w:val="22"/>
        </w:rPr>
      </w:pPr>
    </w:p>
    <w:p w14:paraId="4A0A1ADE" w14:textId="25D6309B" w:rsidR="004A3478" w:rsidRPr="00F328C5" w:rsidRDefault="004A3478" w:rsidP="004A3478">
      <w:pPr>
        <w:rPr>
          <w:rFonts w:ascii="Arial" w:hAnsi="Arial" w:cs="Arial"/>
          <w:b/>
          <w:bCs/>
          <w:sz w:val="22"/>
          <w:szCs w:val="22"/>
        </w:rPr>
      </w:pPr>
      <w:r w:rsidRPr="00F328C5">
        <w:rPr>
          <w:rFonts w:ascii="Arial" w:hAnsi="Arial" w:cs="Arial"/>
          <w:b/>
          <w:bCs/>
          <w:sz w:val="22"/>
          <w:szCs w:val="22"/>
        </w:rPr>
        <w:t>Operador de Máquina</w:t>
      </w:r>
      <w:r w:rsidR="003C2E00" w:rsidRPr="00F328C5">
        <w:rPr>
          <w:rFonts w:ascii="Arial" w:hAnsi="Arial" w:cs="Arial"/>
          <w:b/>
          <w:bCs/>
          <w:sz w:val="22"/>
          <w:szCs w:val="22"/>
        </w:rPr>
        <w:t>s</w:t>
      </w:r>
      <w:r w:rsidR="00450037" w:rsidRPr="00F328C5">
        <w:rPr>
          <w:rFonts w:ascii="Arial" w:hAnsi="Arial" w:cs="Arial"/>
          <w:b/>
          <w:bCs/>
          <w:sz w:val="22"/>
          <w:szCs w:val="22"/>
        </w:rPr>
        <w:t xml:space="preserve"> </w:t>
      </w:r>
      <w:r w:rsidR="009E586F" w:rsidRPr="00F328C5">
        <w:rPr>
          <w:rFonts w:ascii="Arial" w:hAnsi="Arial" w:cs="Arial"/>
          <w:b/>
          <w:bCs/>
          <w:sz w:val="22"/>
          <w:szCs w:val="22"/>
        </w:rPr>
        <w:t xml:space="preserve">- </w:t>
      </w:r>
      <w:r w:rsidR="009D2BAB" w:rsidRPr="00F328C5">
        <w:rPr>
          <w:rFonts w:ascii="Arial" w:hAnsi="Arial" w:cs="Arial"/>
          <w:b/>
          <w:bCs/>
          <w:sz w:val="22"/>
          <w:szCs w:val="22"/>
        </w:rPr>
        <w:t>I</w:t>
      </w:r>
    </w:p>
    <w:p w14:paraId="00B580E8" w14:textId="77777777" w:rsidR="004A3478" w:rsidRPr="00F328C5" w:rsidRDefault="004A3478" w:rsidP="004A347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799"/>
        <w:gridCol w:w="2376"/>
      </w:tblGrid>
      <w:tr w:rsidR="004A3478" w:rsidRPr="00F328C5" w14:paraId="62837175" w14:textId="77777777" w:rsidTr="00943AAB">
        <w:trPr>
          <w:jc w:val="center"/>
        </w:trPr>
        <w:tc>
          <w:tcPr>
            <w:tcW w:w="5315" w:type="dxa"/>
          </w:tcPr>
          <w:p w14:paraId="4E1EF7FB" w14:textId="77777777" w:rsidR="004A3478" w:rsidRPr="00F328C5" w:rsidRDefault="004A3478" w:rsidP="00FE05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lastRenderedPageBreak/>
              <w:t>Nome</w:t>
            </w:r>
          </w:p>
          <w:p w14:paraId="151C3EC4" w14:textId="77777777" w:rsidR="004A3478" w:rsidRPr="00F328C5" w:rsidRDefault="004A3478" w:rsidP="00FE05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77A09754" w14:textId="77777777" w:rsidR="004A3478" w:rsidRPr="00F328C5" w:rsidRDefault="004A3478" w:rsidP="00FE05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376" w:type="dxa"/>
          </w:tcPr>
          <w:p w14:paraId="66DA5F35" w14:textId="77777777" w:rsidR="004A3478" w:rsidRPr="00F328C5" w:rsidRDefault="004A3478" w:rsidP="00FE05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4A3478" w:rsidRPr="00F328C5" w14:paraId="297FCE76" w14:textId="77777777" w:rsidTr="00943AAB">
        <w:trPr>
          <w:trHeight w:val="209"/>
          <w:jc w:val="center"/>
        </w:trPr>
        <w:tc>
          <w:tcPr>
            <w:tcW w:w="5315" w:type="dxa"/>
          </w:tcPr>
          <w:p w14:paraId="67A48359" w14:textId="76BB6BFD" w:rsidR="004A3478" w:rsidRPr="00F328C5" w:rsidRDefault="00BF2DC7" w:rsidP="00FE05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Dorinato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Cordeiro Martins</w:t>
            </w:r>
          </w:p>
        </w:tc>
        <w:tc>
          <w:tcPr>
            <w:tcW w:w="1799" w:type="dxa"/>
          </w:tcPr>
          <w:p w14:paraId="2D4FD21D" w14:textId="0C515122" w:rsidR="004A3478" w:rsidRPr="00F328C5" w:rsidRDefault="00A714B6" w:rsidP="00FE05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2376" w:type="dxa"/>
          </w:tcPr>
          <w:p w14:paraId="6A3C61C6" w14:textId="0922BA8F" w:rsidR="004A3478" w:rsidRPr="00F328C5" w:rsidRDefault="009D2BAB" w:rsidP="00FE05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°</w:t>
            </w:r>
          </w:p>
        </w:tc>
      </w:tr>
    </w:tbl>
    <w:p w14:paraId="05080BA5" w14:textId="77777777" w:rsidR="005F707B" w:rsidRPr="00F328C5" w:rsidRDefault="005F707B" w:rsidP="009D2BAB">
      <w:pPr>
        <w:rPr>
          <w:rFonts w:ascii="Arial" w:hAnsi="Arial" w:cs="Arial"/>
          <w:b/>
          <w:bCs/>
          <w:sz w:val="22"/>
          <w:szCs w:val="22"/>
        </w:rPr>
      </w:pPr>
    </w:p>
    <w:p w14:paraId="28CF431C" w14:textId="77777777" w:rsidR="009D2BAB" w:rsidRPr="00F328C5" w:rsidRDefault="009D2BAB" w:rsidP="009D2BAB">
      <w:pPr>
        <w:rPr>
          <w:rFonts w:ascii="Arial" w:hAnsi="Arial" w:cs="Arial"/>
          <w:b/>
          <w:bCs/>
          <w:sz w:val="22"/>
          <w:szCs w:val="22"/>
        </w:rPr>
      </w:pPr>
      <w:r w:rsidRPr="00F328C5">
        <w:rPr>
          <w:rFonts w:ascii="Arial" w:hAnsi="Arial" w:cs="Arial"/>
          <w:b/>
          <w:bCs/>
          <w:sz w:val="22"/>
          <w:szCs w:val="22"/>
        </w:rPr>
        <w:t>Operador de Máquinas - II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840"/>
        <w:gridCol w:w="2335"/>
      </w:tblGrid>
      <w:tr w:rsidR="009D2BAB" w:rsidRPr="00F328C5" w14:paraId="453DBE36" w14:textId="77777777" w:rsidTr="00943AAB">
        <w:trPr>
          <w:jc w:val="center"/>
        </w:trPr>
        <w:tc>
          <w:tcPr>
            <w:tcW w:w="5315" w:type="dxa"/>
          </w:tcPr>
          <w:p w14:paraId="01CF3792" w14:textId="77777777" w:rsidR="009D2BAB" w:rsidRPr="00F328C5" w:rsidRDefault="009D2BAB" w:rsidP="002729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  <w:p w14:paraId="059392BE" w14:textId="77777777" w:rsidR="009D2BAB" w:rsidRPr="00F328C5" w:rsidRDefault="009D2BAB" w:rsidP="002729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0" w:type="dxa"/>
          </w:tcPr>
          <w:p w14:paraId="09712712" w14:textId="77777777" w:rsidR="009D2BAB" w:rsidRPr="00F328C5" w:rsidRDefault="009D2BAB" w:rsidP="002729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2335" w:type="dxa"/>
          </w:tcPr>
          <w:p w14:paraId="54F48FCE" w14:textId="77777777" w:rsidR="009D2BAB" w:rsidRPr="00F328C5" w:rsidRDefault="009D2BAB" w:rsidP="002729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8C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9D2BAB" w:rsidRPr="00F328C5" w14:paraId="53F898BD" w14:textId="77777777" w:rsidTr="00943AAB">
        <w:trPr>
          <w:trHeight w:val="209"/>
          <w:jc w:val="center"/>
        </w:trPr>
        <w:tc>
          <w:tcPr>
            <w:tcW w:w="5315" w:type="dxa"/>
          </w:tcPr>
          <w:p w14:paraId="6CB6F189" w14:textId="6DEA7087" w:rsidR="009D2BAB" w:rsidRPr="00F328C5" w:rsidRDefault="00935679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Gilmar Antônio de Oliveira</w:t>
            </w:r>
          </w:p>
        </w:tc>
        <w:tc>
          <w:tcPr>
            <w:tcW w:w="1840" w:type="dxa"/>
          </w:tcPr>
          <w:p w14:paraId="415CFF65" w14:textId="55EBE5ED" w:rsidR="009D2BAB" w:rsidRPr="00F328C5" w:rsidRDefault="00935679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335" w:type="dxa"/>
          </w:tcPr>
          <w:p w14:paraId="27BE8B74" w14:textId="2237661B" w:rsidR="009D2BAB" w:rsidRPr="00F328C5" w:rsidRDefault="00935679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°</w:t>
            </w:r>
          </w:p>
        </w:tc>
      </w:tr>
      <w:tr w:rsidR="009D2BAB" w:rsidRPr="00F328C5" w14:paraId="515F91FD" w14:textId="77777777" w:rsidTr="00943AAB">
        <w:trPr>
          <w:jc w:val="center"/>
        </w:trPr>
        <w:tc>
          <w:tcPr>
            <w:tcW w:w="5315" w:type="dxa"/>
          </w:tcPr>
          <w:p w14:paraId="03085BF6" w14:textId="2C9E4607" w:rsidR="009D2BAB" w:rsidRPr="00F328C5" w:rsidRDefault="00792B4F" w:rsidP="002729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28C5">
              <w:rPr>
                <w:rFonts w:ascii="Arial" w:hAnsi="Arial" w:cs="Arial"/>
                <w:sz w:val="22"/>
                <w:szCs w:val="22"/>
              </w:rPr>
              <w:t>Kaisson</w:t>
            </w:r>
            <w:proofErr w:type="spellEnd"/>
            <w:r w:rsidRPr="00F328C5">
              <w:rPr>
                <w:rFonts w:ascii="Arial" w:hAnsi="Arial" w:cs="Arial"/>
                <w:sz w:val="22"/>
                <w:szCs w:val="22"/>
              </w:rPr>
              <w:t xml:space="preserve"> Rodrigues de Assis </w:t>
            </w:r>
          </w:p>
        </w:tc>
        <w:tc>
          <w:tcPr>
            <w:tcW w:w="1840" w:type="dxa"/>
          </w:tcPr>
          <w:p w14:paraId="72BCA2EA" w14:textId="547BEEE2" w:rsidR="009D2BAB" w:rsidRPr="00F328C5" w:rsidRDefault="00995682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</w:t>
            </w:r>
            <w:r w:rsidR="00792B4F" w:rsidRPr="00F328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35" w:type="dxa"/>
          </w:tcPr>
          <w:p w14:paraId="49C2CDD7" w14:textId="3289B877" w:rsidR="009D2BAB" w:rsidRPr="00F328C5" w:rsidRDefault="00935679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2°</w:t>
            </w:r>
          </w:p>
        </w:tc>
      </w:tr>
      <w:tr w:rsidR="00995682" w:rsidRPr="00F328C5" w14:paraId="0EF49612" w14:textId="77777777" w:rsidTr="00943AAB">
        <w:trPr>
          <w:jc w:val="center"/>
        </w:trPr>
        <w:tc>
          <w:tcPr>
            <w:tcW w:w="5315" w:type="dxa"/>
          </w:tcPr>
          <w:p w14:paraId="672FFB19" w14:textId="4EF13AFB" w:rsidR="00995682" w:rsidRPr="00F328C5" w:rsidRDefault="00792B4F" w:rsidP="004E1437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Luciano Pires Dos Santos</w:t>
            </w:r>
          </w:p>
        </w:tc>
        <w:tc>
          <w:tcPr>
            <w:tcW w:w="1840" w:type="dxa"/>
          </w:tcPr>
          <w:p w14:paraId="36C0D662" w14:textId="0D8CB54D" w:rsidR="00995682" w:rsidRPr="00F328C5" w:rsidRDefault="00995682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35" w:type="dxa"/>
          </w:tcPr>
          <w:p w14:paraId="1EED4173" w14:textId="43D2B172" w:rsidR="00995682" w:rsidRPr="00F328C5" w:rsidRDefault="00995682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3°</w:t>
            </w:r>
          </w:p>
        </w:tc>
      </w:tr>
      <w:tr w:rsidR="00995682" w:rsidRPr="00F328C5" w14:paraId="2A242FC8" w14:textId="77777777" w:rsidTr="00943AAB">
        <w:trPr>
          <w:jc w:val="center"/>
        </w:trPr>
        <w:tc>
          <w:tcPr>
            <w:tcW w:w="5315" w:type="dxa"/>
          </w:tcPr>
          <w:p w14:paraId="5C9C42AD" w14:textId="4D635489" w:rsidR="00995682" w:rsidRPr="00F328C5" w:rsidRDefault="00995682" w:rsidP="002729BD">
            <w:pPr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 xml:space="preserve">Junior Cleber Campos Filho </w:t>
            </w:r>
          </w:p>
        </w:tc>
        <w:tc>
          <w:tcPr>
            <w:tcW w:w="1840" w:type="dxa"/>
          </w:tcPr>
          <w:p w14:paraId="71B6C2EF" w14:textId="30D15354" w:rsidR="00995682" w:rsidRPr="00F328C5" w:rsidRDefault="00995682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35" w:type="dxa"/>
          </w:tcPr>
          <w:p w14:paraId="0B612DBC" w14:textId="7D396972" w:rsidR="00995682" w:rsidRPr="00F328C5" w:rsidRDefault="00995682" w:rsidP="00272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8C5">
              <w:rPr>
                <w:rFonts w:ascii="Arial" w:hAnsi="Arial" w:cs="Arial"/>
                <w:sz w:val="22"/>
                <w:szCs w:val="22"/>
              </w:rPr>
              <w:t>4°</w:t>
            </w:r>
          </w:p>
        </w:tc>
      </w:tr>
    </w:tbl>
    <w:p w14:paraId="50F54064" w14:textId="77777777" w:rsidR="00E36D3F" w:rsidRPr="00F328C5" w:rsidRDefault="00E36D3F" w:rsidP="005D0965">
      <w:pPr>
        <w:pStyle w:val="Corpodetexto"/>
        <w:ind w:left="178"/>
        <w:jc w:val="center"/>
        <w:rPr>
          <w:rFonts w:ascii="Arial" w:hAnsi="Arial" w:cs="Arial"/>
          <w:sz w:val="22"/>
          <w:szCs w:val="22"/>
        </w:rPr>
      </w:pPr>
    </w:p>
    <w:p w14:paraId="76D48084" w14:textId="77777777" w:rsidR="00E36D3F" w:rsidRPr="00F328C5" w:rsidRDefault="00E36D3F" w:rsidP="005D0965">
      <w:pPr>
        <w:pStyle w:val="Corpodetexto"/>
        <w:ind w:left="178"/>
        <w:jc w:val="center"/>
        <w:rPr>
          <w:rFonts w:ascii="Arial" w:hAnsi="Arial" w:cs="Arial"/>
          <w:sz w:val="22"/>
          <w:szCs w:val="22"/>
        </w:rPr>
      </w:pPr>
    </w:p>
    <w:p w14:paraId="7F3E23BA" w14:textId="77777777" w:rsidR="00E36D3F" w:rsidRPr="00F328C5" w:rsidRDefault="00E36D3F" w:rsidP="005D0965">
      <w:pPr>
        <w:pStyle w:val="Corpodetexto"/>
        <w:ind w:left="178"/>
        <w:jc w:val="center"/>
        <w:rPr>
          <w:rFonts w:ascii="Arial" w:hAnsi="Arial" w:cs="Arial"/>
          <w:sz w:val="22"/>
          <w:szCs w:val="22"/>
        </w:rPr>
      </w:pPr>
    </w:p>
    <w:p w14:paraId="1A557C24" w14:textId="0D375B27" w:rsidR="005D0965" w:rsidRPr="00F328C5" w:rsidRDefault="005D0965" w:rsidP="00F328C5">
      <w:pPr>
        <w:pStyle w:val="Corpodetexto"/>
        <w:ind w:left="178"/>
        <w:jc w:val="right"/>
        <w:rPr>
          <w:rFonts w:ascii="Arial" w:hAnsi="Arial" w:cs="Arial"/>
          <w:spacing w:val="1"/>
          <w:sz w:val="22"/>
          <w:szCs w:val="22"/>
        </w:rPr>
      </w:pPr>
      <w:r w:rsidRPr="00F328C5">
        <w:rPr>
          <w:rFonts w:ascii="Arial" w:hAnsi="Arial" w:cs="Arial"/>
          <w:sz w:val="22"/>
          <w:szCs w:val="22"/>
        </w:rPr>
        <w:t>Dom Bosco - MG, 2</w:t>
      </w:r>
      <w:r w:rsidR="00F328C5" w:rsidRPr="00F328C5">
        <w:rPr>
          <w:rFonts w:ascii="Arial" w:hAnsi="Arial" w:cs="Arial"/>
          <w:sz w:val="22"/>
          <w:szCs w:val="22"/>
        </w:rPr>
        <w:t>5</w:t>
      </w:r>
      <w:r w:rsidRPr="00F328C5">
        <w:rPr>
          <w:rFonts w:ascii="Arial" w:hAnsi="Arial" w:cs="Arial"/>
          <w:sz w:val="22"/>
          <w:szCs w:val="22"/>
        </w:rPr>
        <w:t xml:space="preserve"> de</w:t>
      </w:r>
      <w:r w:rsidR="00B17F53" w:rsidRPr="00F328C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328C5" w:rsidRPr="00F328C5">
        <w:rPr>
          <w:rFonts w:ascii="Arial" w:hAnsi="Arial" w:cs="Arial"/>
          <w:sz w:val="22"/>
          <w:szCs w:val="22"/>
        </w:rPr>
        <w:t>Julho</w:t>
      </w:r>
      <w:proofErr w:type="gramEnd"/>
      <w:r w:rsidRPr="00F328C5">
        <w:rPr>
          <w:rFonts w:ascii="Arial" w:hAnsi="Arial" w:cs="Arial"/>
          <w:spacing w:val="-3"/>
          <w:sz w:val="22"/>
          <w:szCs w:val="22"/>
        </w:rPr>
        <w:t xml:space="preserve"> </w:t>
      </w:r>
      <w:r w:rsidRPr="00F328C5">
        <w:rPr>
          <w:rFonts w:ascii="Arial" w:hAnsi="Arial" w:cs="Arial"/>
          <w:sz w:val="22"/>
          <w:szCs w:val="22"/>
        </w:rPr>
        <w:t>de</w:t>
      </w:r>
      <w:r w:rsidRPr="00F328C5">
        <w:rPr>
          <w:rFonts w:ascii="Arial" w:hAnsi="Arial" w:cs="Arial"/>
          <w:spacing w:val="-6"/>
          <w:sz w:val="22"/>
          <w:szCs w:val="22"/>
        </w:rPr>
        <w:t xml:space="preserve"> </w:t>
      </w:r>
      <w:r w:rsidRPr="00F328C5">
        <w:rPr>
          <w:rFonts w:ascii="Arial" w:hAnsi="Arial" w:cs="Arial"/>
          <w:spacing w:val="1"/>
          <w:sz w:val="22"/>
          <w:szCs w:val="22"/>
        </w:rPr>
        <w:t>202</w:t>
      </w:r>
      <w:r w:rsidR="00B17F53" w:rsidRPr="00F328C5">
        <w:rPr>
          <w:rFonts w:ascii="Arial" w:hAnsi="Arial" w:cs="Arial"/>
          <w:spacing w:val="1"/>
          <w:sz w:val="22"/>
          <w:szCs w:val="22"/>
        </w:rPr>
        <w:t>3</w:t>
      </w:r>
      <w:r w:rsidRPr="00F328C5">
        <w:rPr>
          <w:rFonts w:ascii="Arial" w:hAnsi="Arial" w:cs="Arial"/>
          <w:spacing w:val="1"/>
          <w:sz w:val="22"/>
          <w:szCs w:val="22"/>
        </w:rPr>
        <w:t>.</w:t>
      </w:r>
    </w:p>
    <w:p w14:paraId="5C883556" w14:textId="77777777" w:rsidR="005D0965" w:rsidRPr="00F328C5" w:rsidRDefault="005D0965" w:rsidP="005D0965">
      <w:pPr>
        <w:pStyle w:val="Corpodetexto"/>
        <w:ind w:left="178"/>
        <w:jc w:val="center"/>
        <w:rPr>
          <w:rFonts w:ascii="Arial" w:hAnsi="Arial" w:cs="Arial"/>
          <w:spacing w:val="1"/>
          <w:sz w:val="22"/>
          <w:szCs w:val="22"/>
        </w:rPr>
      </w:pPr>
    </w:p>
    <w:p w14:paraId="2D350FDF" w14:textId="77777777" w:rsidR="005D0965" w:rsidRPr="00F328C5" w:rsidRDefault="005D0965" w:rsidP="005D096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eastAsia="pt-BR"/>
        </w:rPr>
      </w:pPr>
      <w:r w:rsidRPr="00F328C5">
        <w:rPr>
          <w:rFonts w:ascii="Arial" w:eastAsia="Times New Roman" w:hAnsi="Arial" w:cs="Arial"/>
          <w:b/>
          <w:bCs/>
          <w:sz w:val="22"/>
          <w:szCs w:val="22"/>
          <w:u w:val="single"/>
          <w:lang w:eastAsia="pt-BR"/>
        </w:rPr>
        <w:t>_________________________________________________</w:t>
      </w:r>
    </w:p>
    <w:p w14:paraId="67AE9B27" w14:textId="77777777" w:rsidR="005D0965" w:rsidRPr="00F328C5" w:rsidRDefault="005D0965" w:rsidP="005D0965">
      <w:pPr>
        <w:ind w:left="-284" w:right="-427"/>
        <w:jc w:val="center"/>
        <w:rPr>
          <w:rFonts w:ascii="Arial" w:eastAsia="Times New Roman" w:hAnsi="Arial" w:cs="Arial"/>
          <w:b/>
          <w:bCs/>
          <w:smallCaps/>
          <w:sz w:val="22"/>
          <w:szCs w:val="22"/>
          <w:lang w:eastAsia="pt-BR"/>
        </w:rPr>
      </w:pPr>
      <w:r w:rsidRPr="00F328C5">
        <w:rPr>
          <w:rFonts w:ascii="Arial" w:eastAsia="Times New Roman" w:hAnsi="Arial" w:cs="Arial"/>
          <w:b/>
          <w:bCs/>
          <w:smallCaps/>
          <w:sz w:val="22"/>
          <w:szCs w:val="22"/>
          <w:lang w:eastAsia="pt-BR"/>
        </w:rPr>
        <w:t>ELIANE APARECIDA TEIXEIRA RODRIGUES</w:t>
      </w:r>
    </w:p>
    <w:p w14:paraId="30830966" w14:textId="77777777" w:rsidR="005D0965" w:rsidRPr="00F328C5" w:rsidRDefault="005D0965" w:rsidP="005D0965">
      <w:pPr>
        <w:jc w:val="center"/>
        <w:rPr>
          <w:rFonts w:ascii="Arial" w:eastAsia="Times New Roman" w:hAnsi="Arial" w:cs="Arial"/>
          <w:i/>
          <w:iCs/>
          <w:sz w:val="22"/>
          <w:szCs w:val="22"/>
          <w:lang w:eastAsia="pt-BR"/>
        </w:rPr>
      </w:pPr>
      <w:r w:rsidRPr="00F328C5">
        <w:rPr>
          <w:rFonts w:ascii="Arial" w:eastAsia="Times New Roman" w:hAnsi="Arial" w:cs="Arial"/>
          <w:i/>
          <w:iCs/>
          <w:sz w:val="22"/>
          <w:szCs w:val="22"/>
          <w:lang w:eastAsia="pt-BR"/>
        </w:rPr>
        <w:t>Presidente da Comissão de Processo Seletivo</w:t>
      </w:r>
    </w:p>
    <w:p w14:paraId="2E0C6CEA" w14:textId="77777777" w:rsidR="005D0965" w:rsidRPr="00F328C5" w:rsidRDefault="005D0965" w:rsidP="005D0965">
      <w:pPr>
        <w:jc w:val="center"/>
        <w:rPr>
          <w:rFonts w:ascii="Arial" w:eastAsia="Times New Roman" w:hAnsi="Arial" w:cs="Arial"/>
          <w:i/>
          <w:iCs/>
          <w:sz w:val="22"/>
          <w:szCs w:val="22"/>
          <w:lang w:eastAsia="pt-BR"/>
        </w:rPr>
      </w:pPr>
    </w:p>
    <w:p w14:paraId="2DBB2533" w14:textId="77777777" w:rsidR="005D0965" w:rsidRPr="00F328C5" w:rsidRDefault="005D0965" w:rsidP="005D096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14:paraId="7F8EE758" w14:textId="77777777" w:rsidR="005D0965" w:rsidRPr="00F328C5" w:rsidRDefault="005D0965" w:rsidP="005D096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eastAsia="pt-BR"/>
        </w:rPr>
      </w:pPr>
      <w:r w:rsidRPr="00F328C5">
        <w:rPr>
          <w:rFonts w:ascii="Arial" w:eastAsia="Times New Roman" w:hAnsi="Arial" w:cs="Arial"/>
          <w:b/>
          <w:bCs/>
          <w:sz w:val="22"/>
          <w:szCs w:val="22"/>
          <w:u w:val="single"/>
          <w:lang w:eastAsia="pt-BR"/>
        </w:rPr>
        <w:t>_________________________________________________</w:t>
      </w:r>
    </w:p>
    <w:p w14:paraId="19B0B729" w14:textId="77777777" w:rsidR="00A8082E" w:rsidRPr="00F328C5" w:rsidRDefault="00A8082E" w:rsidP="00A8082E">
      <w:pPr>
        <w:ind w:left="-284" w:right="-427"/>
        <w:jc w:val="center"/>
        <w:rPr>
          <w:rFonts w:ascii="Arial" w:eastAsia="Times New Roman" w:hAnsi="Arial" w:cs="Arial"/>
          <w:b/>
          <w:bCs/>
          <w:smallCaps/>
          <w:sz w:val="22"/>
          <w:szCs w:val="22"/>
          <w:lang w:eastAsia="pt-BR"/>
        </w:rPr>
      </w:pPr>
      <w:r w:rsidRPr="00F328C5">
        <w:rPr>
          <w:rFonts w:ascii="Arial" w:eastAsia="Times New Roman" w:hAnsi="Arial" w:cs="Arial"/>
          <w:b/>
          <w:bCs/>
          <w:smallCaps/>
          <w:sz w:val="22"/>
          <w:szCs w:val="22"/>
          <w:lang w:eastAsia="pt-BR"/>
        </w:rPr>
        <w:t>CRISTIANA MARIA DE OLIVEIRA</w:t>
      </w:r>
    </w:p>
    <w:p w14:paraId="597AA174" w14:textId="77777777" w:rsidR="005D0965" w:rsidRPr="00F328C5" w:rsidRDefault="005D0965" w:rsidP="005D0965">
      <w:pPr>
        <w:jc w:val="center"/>
        <w:rPr>
          <w:rFonts w:ascii="Arial" w:eastAsia="Times New Roman" w:hAnsi="Arial" w:cs="Arial"/>
          <w:i/>
          <w:iCs/>
          <w:sz w:val="22"/>
          <w:szCs w:val="22"/>
          <w:lang w:eastAsia="pt-BR"/>
        </w:rPr>
      </w:pPr>
      <w:r w:rsidRPr="00F328C5">
        <w:rPr>
          <w:rFonts w:ascii="Arial" w:eastAsia="Times New Roman" w:hAnsi="Arial" w:cs="Arial"/>
          <w:i/>
          <w:iCs/>
          <w:sz w:val="22"/>
          <w:szCs w:val="22"/>
          <w:lang w:eastAsia="pt-BR"/>
        </w:rPr>
        <w:t>Secretária da Comissão de Processo Seletivo</w:t>
      </w:r>
    </w:p>
    <w:p w14:paraId="5090B29C" w14:textId="77777777" w:rsidR="005D0965" w:rsidRPr="00F328C5" w:rsidRDefault="005D0965" w:rsidP="005D0965">
      <w:pPr>
        <w:rPr>
          <w:rFonts w:ascii="Arial" w:eastAsia="Times New Roman" w:hAnsi="Arial" w:cs="Arial"/>
          <w:i/>
          <w:iCs/>
          <w:sz w:val="22"/>
          <w:szCs w:val="22"/>
          <w:lang w:eastAsia="pt-BR"/>
        </w:rPr>
      </w:pPr>
    </w:p>
    <w:p w14:paraId="5A20F1D9" w14:textId="77777777" w:rsidR="005D0965" w:rsidRPr="00F328C5" w:rsidRDefault="005D0965" w:rsidP="005D0965">
      <w:pPr>
        <w:jc w:val="center"/>
        <w:rPr>
          <w:rFonts w:ascii="Arial" w:eastAsia="Times New Roman" w:hAnsi="Arial" w:cs="Arial"/>
          <w:i/>
          <w:iCs/>
          <w:sz w:val="22"/>
          <w:szCs w:val="22"/>
          <w:lang w:eastAsia="pt-BR"/>
        </w:rPr>
      </w:pPr>
    </w:p>
    <w:p w14:paraId="3CEAF03E" w14:textId="77777777" w:rsidR="005D0965" w:rsidRPr="00F328C5" w:rsidRDefault="005D0965" w:rsidP="005D096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eastAsia="pt-BR"/>
        </w:rPr>
      </w:pPr>
      <w:r w:rsidRPr="00F328C5">
        <w:rPr>
          <w:rFonts w:ascii="Arial" w:eastAsia="Times New Roman" w:hAnsi="Arial" w:cs="Arial"/>
          <w:b/>
          <w:bCs/>
          <w:sz w:val="22"/>
          <w:szCs w:val="22"/>
          <w:u w:val="single"/>
          <w:lang w:eastAsia="pt-BR"/>
        </w:rPr>
        <w:t>_________________________________________________</w:t>
      </w:r>
    </w:p>
    <w:p w14:paraId="6CC6882D" w14:textId="77777777" w:rsidR="00A8082E" w:rsidRPr="00F328C5" w:rsidRDefault="00A8082E" w:rsidP="00A8082E">
      <w:pPr>
        <w:jc w:val="center"/>
        <w:rPr>
          <w:rFonts w:ascii="Arial" w:eastAsia="Times New Roman" w:hAnsi="Arial" w:cs="Arial"/>
          <w:b/>
          <w:iCs/>
          <w:sz w:val="22"/>
          <w:szCs w:val="22"/>
          <w:lang w:eastAsia="pt-BR"/>
        </w:rPr>
      </w:pPr>
      <w:r w:rsidRPr="00F328C5">
        <w:rPr>
          <w:rFonts w:ascii="Arial" w:eastAsia="Times New Roman" w:hAnsi="Arial" w:cs="Arial"/>
          <w:b/>
          <w:iCs/>
          <w:sz w:val="22"/>
          <w:szCs w:val="22"/>
          <w:lang w:eastAsia="pt-BR"/>
        </w:rPr>
        <w:t>DORCELI GOMES PACHECO DOS SANTOS</w:t>
      </w:r>
    </w:p>
    <w:p w14:paraId="1260CE41" w14:textId="77777777" w:rsidR="005D0965" w:rsidRPr="00F328C5" w:rsidRDefault="005D0965" w:rsidP="005D0965">
      <w:pPr>
        <w:jc w:val="center"/>
        <w:rPr>
          <w:rFonts w:ascii="Arial" w:eastAsia="Times New Roman" w:hAnsi="Arial" w:cs="Arial"/>
          <w:i/>
          <w:iCs/>
          <w:sz w:val="22"/>
          <w:szCs w:val="22"/>
          <w:lang w:eastAsia="pt-BR"/>
        </w:rPr>
      </w:pPr>
      <w:r w:rsidRPr="00F328C5">
        <w:rPr>
          <w:rFonts w:ascii="Arial" w:eastAsia="Times New Roman" w:hAnsi="Arial" w:cs="Arial"/>
          <w:i/>
          <w:iCs/>
          <w:sz w:val="22"/>
          <w:szCs w:val="22"/>
          <w:lang w:eastAsia="pt-BR"/>
        </w:rPr>
        <w:t>Membro da Comissão de Processo Seletivo</w:t>
      </w:r>
    </w:p>
    <w:p w14:paraId="26D55255" w14:textId="77777777" w:rsidR="005D0965" w:rsidRPr="00F328C5" w:rsidRDefault="005D0965" w:rsidP="005D0965">
      <w:pPr>
        <w:rPr>
          <w:rFonts w:ascii="Arial" w:eastAsia="Times New Roman" w:hAnsi="Arial" w:cs="Arial"/>
          <w:i/>
          <w:iCs/>
          <w:sz w:val="22"/>
          <w:szCs w:val="22"/>
          <w:lang w:eastAsia="pt-BR"/>
        </w:rPr>
      </w:pPr>
    </w:p>
    <w:p w14:paraId="60C43BA0" w14:textId="77777777" w:rsidR="005D0965" w:rsidRPr="00F328C5" w:rsidRDefault="005D0965" w:rsidP="005D0965">
      <w:pPr>
        <w:jc w:val="center"/>
        <w:rPr>
          <w:rFonts w:ascii="Arial" w:eastAsia="Times New Roman" w:hAnsi="Arial" w:cs="Arial"/>
          <w:i/>
          <w:iCs/>
          <w:sz w:val="22"/>
          <w:szCs w:val="22"/>
          <w:lang w:eastAsia="pt-BR"/>
        </w:rPr>
      </w:pPr>
    </w:p>
    <w:p w14:paraId="63306488" w14:textId="77777777" w:rsidR="005D0965" w:rsidRPr="00F328C5" w:rsidRDefault="005D0965" w:rsidP="005D096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eastAsia="pt-BR"/>
        </w:rPr>
      </w:pPr>
      <w:r w:rsidRPr="00F328C5">
        <w:rPr>
          <w:rFonts w:ascii="Arial" w:eastAsia="Times New Roman" w:hAnsi="Arial" w:cs="Arial"/>
          <w:b/>
          <w:bCs/>
          <w:sz w:val="22"/>
          <w:szCs w:val="22"/>
          <w:u w:val="single"/>
          <w:lang w:eastAsia="pt-BR"/>
        </w:rPr>
        <w:t>_________________________________________________</w:t>
      </w:r>
    </w:p>
    <w:p w14:paraId="528D9577" w14:textId="756C2857" w:rsidR="005D0965" w:rsidRPr="00F328C5" w:rsidRDefault="00F328C5" w:rsidP="005D0965">
      <w:pPr>
        <w:ind w:left="-284" w:right="-427"/>
        <w:jc w:val="center"/>
        <w:rPr>
          <w:rFonts w:ascii="Arial" w:eastAsia="Times New Roman" w:hAnsi="Arial" w:cs="Arial"/>
          <w:b/>
          <w:bCs/>
          <w:smallCaps/>
          <w:sz w:val="22"/>
          <w:szCs w:val="22"/>
          <w:lang w:eastAsia="pt-BR"/>
        </w:rPr>
      </w:pPr>
      <w:r w:rsidRPr="00F328C5">
        <w:rPr>
          <w:rFonts w:ascii="Arial" w:eastAsia="Times New Roman" w:hAnsi="Arial" w:cs="Arial"/>
          <w:b/>
          <w:bCs/>
          <w:smallCaps/>
          <w:sz w:val="22"/>
          <w:szCs w:val="22"/>
          <w:lang w:eastAsia="pt-BR"/>
        </w:rPr>
        <w:t>GILDETE FELISBERTO DA SILVA PIRES</w:t>
      </w:r>
    </w:p>
    <w:p w14:paraId="1CABCAD4" w14:textId="77777777" w:rsidR="005D0965" w:rsidRPr="00F328C5" w:rsidRDefault="005D0965" w:rsidP="005D0965">
      <w:pPr>
        <w:jc w:val="center"/>
        <w:rPr>
          <w:rFonts w:ascii="Arial" w:eastAsia="Times New Roman" w:hAnsi="Arial" w:cs="Arial"/>
          <w:i/>
          <w:iCs/>
          <w:sz w:val="22"/>
          <w:szCs w:val="22"/>
          <w:lang w:eastAsia="pt-BR"/>
        </w:rPr>
      </w:pPr>
      <w:r w:rsidRPr="00F328C5">
        <w:rPr>
          <w:rFonts w:ascii="Arial" w:eastAsia="Times New Roman" w:hAnsi="Arial" w:cs="Arial"/>
          <w:i/>
          <w:iCs/>
          <w:sz w:val="22"/>
          <w:szCs w:val="22"/>
          <w:lang w:eastAsia="pt-BR"/>
        </w:rPr>
        <w:t>Suplente da Comissão de Processo Seletivo</w:t>
      </w:r>
    </w:p>
    <w:p w14:paraId="0590DD45" w14:textId="77777777" w:rsidR="005D0965" w:rsidRPr="00F328C5" w:rsidRDefault="005D0965" w:rsidP="005D0965">
      <w:pPr>
        <w:jc w:val="center"/>
        <w:rPr>
          <w:rFonts w:ascii="Arial" w:eastAsia="Times New Roman" w:hAnsi="Arial" w:cs="Arial"/>
          <w:i/>
          <w:iCs/>
          <w:sz w:val="22"/>
          <w:szCs w:val="22"/>
          <w:lang w:eastAsia="pt-BR"/>
        </w:rPr>
      </w:pPr>
    </w:p>
    <w:p w14:paraId="218540AA" w14:textId="77777777" w:rsidR="005D0965" w:rsidRPr="00F328C5" w:rsidRDefault="005D0965" w:rsidP="005D0965">
      <w:pPr>
        <w:rPr>
          <w:rFonts w:ascii="Arial" w:hAnsi="Arial" w:cs="Arial"/>
          <w:sz w:val="22"/>
          <w:szCs w:val="22"/>
        </w:rPr>
      </w:pPr>
    </w:p>
    <w:p w14:paraId="100E6DC3" w14:textId="77777777" w:rsidR="005D0965" w:rsidRPr="00F328C5" w:rsidRDefault="005D0965" w:rsidP="005D0965">
      <w:pPr>
        <w:ind w:left="-284" w:right="-42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328C5">
        <w:rPr>
          <w:rFonts w:ascii="Arial" w:hAnsi="Arial" w:cs="Arial"/>
          <w:b/>
          <w:sz w:val="22"/>
          <w:szCs w:val="22"/>
          <w:u w:val="single"/>
        </w:rPr>
        <w:t>________________________________________________</w:t>
      </w:r>
    </w:p>
    <w:p w14:paraId="14958791" w14:textId="77777777" w:rsidR="005D0965" w:rsidRPr="00F328C5" w:rsidRDefault="005D0965" w:rsidP="005D0965">
      <w:pPr>
        <w:ind w:left="-284" w:right="-427"/>
        <w:jc w:val="center"/>
        <w:rPr>
          <w:rFonts w:ascii="Arial" w:eastAsia="Times New Roman" w:hAnsi="Arial" w:cs="Arial"/>
          <w:b/>
          <w:bCs/>
          <w:smallCaps/>
          <w:sz w:val="22"/>
          <w:szCs w:val="22"/>
          <w:lang w:eastAsia="pt-BR"/>
        </w:rPr>
      </w:pPr>
      <w:r w:rsidRPr="00F328C5">
        <w:rPr>
          <w:rFonts w:ascii="Arial" w:eastAsia="Times New Roman" w:hAnsi="Arial" w:cs="Arial"/>
          <w:b/>
          <w:bCs/>
          <w:smallCaps/>
          <w:sz w:val="22"/>
          <w:szCs w:val="22"/>
          <w:lang w:eastAsia="pt-BR"/>
        </w:rPr>
        <w:t>NELSON PEREIRA DE BRITO</w:t>
      </w:r>
    </w:p>
    <w:p w14:paraId="5B566F31" w14:textId="21AA5544" w:rsidR="005D0965" w:rsidRPr="00F328C5" w:rsidRDefault="005D0965" w:rsidP="00F328C5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F328C5">
        <w:rPr>
          <w:rFonts w:ascii="Arial" w:eastAsia="Times New Roman" w:hAnsi="Arial" w:cs="Arial"/>
          <w:i/>
          <w:iCs/>
          <w:sz w:val="22"/>
          <w:szCs w:val="22"/>
          <w:lang w:eastAsia="pt-BR"/>
        </w:rPr>
        <w:t>Prefeito Municipal</w:t>
      </w:r>
      <w:proofErr w:type="gramEnd"/>
      <w:r w:rsidRPr="00F328C5">
        <w:rPr>
          <w:rFonts w:ascii="Arial" w:eastAsia="Times New Roman" w:hAnsi="Arial" w:cs="Arial"/>
          <w:i/>
          <w:iCs/>
          <w:sz w:val="22"/>
          <w:szCs w:val="22"/>
          <w:lang w:eastAsia="pt-BR"/>
        </w:rPr>
        <w:t xml:space="preserve"> de Dom Bosco – MG.</w:t>
      </w:r>
    </w:p>
    <w:sectPr w:rsidR="005D0965" w:rsidRPr="00F328C5" w:rsidSect="007C60A2">
      <w:headerReference w:type="default" r:id="rId7"/>
      <w:pgSz w:w="11906" w:h="16838"/>
      <w:pgMar w:top="1417" w:right="141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3663D" w14:textId="77777777" w:rsidR="008069C0" w:rsidRDefault="008069C0" w:rsidP="0082355F">
      <w:pPr>
        <w:spacing w:line="240" w:lineRule="auto"/>
      </w:pPr>
      <w:r>
        <w:separator/>
      </w:r>
    </w:p>
  </w:endnote>
  <w:endnote w:type="continuationSeparator" w:id="0">
    <w:p w14:paraId="514E5826" w14:textId="77777777" w:rsidR="008069C0" w:rsidRDefault="008069C0" w:rsidP="00823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8D7E8" w14:textId="77777777" w:rsidR="008069C0" w:rsidRDefault="008069C0" w:rsidP="0082355F">
      <w:pPr>
        <w:spacing w:line="240" w:lineRule="auto"/>
      </w:pPr>
      <w:r>
        <w:separator/>
      </w:r>
    </w:p>
  </w:footnote>
  <w:footnote w:type="continuationSeparator" w:id="0">
    <w:p w14:paraId="113F5D23" w14:textId="77777777" w:rsidR="008069C0" w:rsidRDefault="008069C0" w:rsidP="00823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0DEBE" w14:textId="4535F6B2" w:rsidR="00B65A36" w:rsidRDefault="00B65A36">
    <w:pPr>
      <w:pStyle w:val="Cabealho"/>
    </w:pPr>
    <w:r w:rsidRPr="005040E2">
      <w:rPr>
        <w:noProof/>
        <w:lang w:eastAsia="pt-BR"/>
      </w:rPr>
      <w:drawing>
        <wp:inline distT="0" distB="0" distL="0" distR="0" wp14:anchorId="4245DDE9" wp14:editId="3FB0952F">
          <wp:extent cx="3879658" cy="758173"/>
          <wp:effectExtent l="0" t="0" r="0" b="0"/>
          <wp:docPr id="3" name="Imagem 3" descr="TIMBRE 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E PAP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658" cy="75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5F"/>
    <w:rsid w:val="0000196B"/>
    <w:rsid w:val="000229DC"/>
    <w:rsid w:val="0003471B"/>
    <w:rsid w:val="0003609C"/>
    <w:rsid w:val="000374EC"/>
    <w:rsid w:val="00064C08"/>
    <w:rsid w:val="00092C8A"/>
    <w:rsid w:val="000A4DC0"/>
    <w:rsid w:val="000C3DC3"/>
    <w:rsid w:val="000C407E"/>
    <w:rsid w:val="000D1B3C"/>
    <w:rsid w:val="000D23F5"/>
    <w:rsid w:val="000E28BF"/>
    <w:rsid w:val="0010305B"/>
    <w:rsid w:val="00107E49"/>
    <w:rsid w:val="001149BF"/>
    <w:rsid w:val="00123D50"/>
    <w:rsid w:val="00153F30"/>
    <w:rsid w:val="00174ABC"/>
    <w:rsid w:val="0017588F"/>
    <w:rsid w:val="001765D7"/>
    <w:rsid w:val="00180E56"/>
    <w:rsid w:val="00196EC0"/>
    <w:rsid w:val="001A1B8B"/>
    <w:rsid w:val="001A4118"/>
    <w:rsid w:val="001B4C2D"/>
    <w:rsid w:val="001B6A3E"/>
    <w:rsid w:val="001C13C4"/>
    <w:rsid w:val="001C1A63"/>
    <w:rsid w:val="001F719E"/>
    <w:rsid w:val="00203AE7"/>
    <w:rsid w:val="002130D2"/>
    <w:rsid w:val="00213C65"/>
    <w:rsid w:val="002210B2"/>
    <w:rsid w:val="002352A7"/>
    <w:rsid w:val="00251D3A"/>
    <w:rsid w:val="00254E24"/>
    <w:rsid w:val="00257551"/>
    <w:rsid w:val="00270DD1"/>
    <w:rsid w:val="00273881"/>
    <w:rsid w:val="0027735D"/>
    <w:rsid w:val="00280E09"/>
    <w:rsid w:val="00283A95"/>
    <w:rsid w:val="00287784"/>
    <w:rsid w:val="00293683"/>
    <w:rsid w:val="002D1686"/>
    <w:rsid w:val="002D1B7B"/>
    <w:rsid w:val="002E64B7"/>
    <w:rsid w:val="002F7145"/>
    <w:rsid w:val="0032539F"/>
    <w:rsid w:val="00327AF1"/>
    <w:rsid w:val="00340725"/>
    <w:rsid w:val="0035082C"/>
    <w:rsid w:val="00357F7C"/>
    <w:rsid w:val="003605F9"/>
    <w:rsid w:val="0036690D"/>
    <w:rsid w:val="00380E37"/>
    <w:rsid w:val="003B0974"/>
    <w:rsid w:val="003C16AF"/>
    <w:rsid w:val="003C2E00"/>
    <w:rsid w:val="003C607E"/>
    <w:rsid w:val="003D4609"/>
    <w:rsid w:val="003F7425"/>
    <w:rsid w:val="00405F6A"/>
    <w:rsid w:val="00415BD1"/>
    <w:rsid w:val="004243A6"/>
    <w:rsid w:val="00426169"/>
    <w:rsid w:val="004379CE"/>
    <w:rsid w:val="00442591"/>
    <w:rsid w:val="00450037"/>
    <w:rsid w:val="00453D57"/>
    <w:rsid w:val="00455C32"/>
    <w:rsid w:val="004642F3"/>
    <w:rsid w:val="004656BA"/>
    <w:rsid w:val="00470A10"/>
    <w:rsid w:val="00481AAB"/>
    <w:rsid w:val="00482B95"/>
    <w:rsid w:val="00486F3D"/>
    <w:rsid w:val="00493EFE"/>
    <w:rsid w:val="00495E44"/>
    <w:rsid w:val="00496B15"/>
    <w:rsid w:val="004A3478"/>
    <w:rsid w:val="004A7C62"/>
    <w:rsid w:val="004C4582"/>
    <w:rsid w:val="004C6951"/>
    <w:rsid w:val="004E1437"/>
    <w:rsid w:val="004F4191"/>
    <w:rsid w:val="00525577"/>
    <w:rsid w:val="00527FD7"/>
    <w:rsid w:val="0053194C"/>
    <w:rsid w:val="00533859"/>
    <w:rsid w:val="00535857"/>
    <w:rsid w:val="005506D7"/>
    <w:rsid w:val="005527C8"/>
    <w:rsid w:val="0057713A"/>
    <w:rsid w:val="0058043D"/>
    <w:rsid w:val="005A284F"/>
    <w:rsid w:val="005B58C1"/>
    <w:rsid w:val="005B6A04"/>
    <w:rsid w:val="005D0965"/>
    <w:rsid w:val="005D6BD7"/>
    <w:rsid w:val="005F6CED"/>
    <w:rsid w:val="005F707B"/>
    <w:rsid w:val="00603949"/>
    <w:rsid w:val="00633455"/>
    <w:rsid w:val="00663AC4"/>
    <w:rsid w:val="0066516F"/>
    <w:rsid w:val="00690B29"/>
    <w:rsid w:val="006E5524"/>
    <w:rsid w:val="006F7C31"/>
    <w:rsid w:val="00715373"/>
    <w:rsid w:val="00724C46"/>
    <w:rsid w:val="00740093"/>
    <w:rsid w:val="00745422"/>
    <w:rsid w:val="007579B9"/>
    <w:rsid w:val="0077017C"/>
    <w:rsid w:val="00780EC2"/>
    <w:rsid w:val="00787CAD"/>
    <w:rsid w:val="00792B4F"/>
    <w:rsid w:val="0079685B"/>
    <w:rsid w:val="007A7606"/>
    <w:rsid w:val="007B62B6"/>
    <w:rsid w:val="007C60A2"/>
    <w:rsid w:val="007E6B59"/>
    <w:rsid w:val="007F140F"/>
    <w:rsid w:val="007F2C00"/>
    <w:rsid w:val="007F5F65"/>
    <w:rsid w:val="008069C0"/>
    <w:rsid w:val="0082355F"/>
    <w:rsid w:val="008252E6"/>
    <w:rsid w:val="00835981"/>
    <w:rsid w:val="008476A2"/>
    <w:rsid w:val="00860351"/>
    <w:rsid w:val="008633CE"/>
    <w:rsid w:val="00865E6E"/>
    <w:rsid w:val="00882A04"/>
    <w:rsid w:val="00896752"/>
    <w:rsid w:val="00896AE6"/>
    <w:rsid w:val="008A0CD5"/>
    <w:rsid w:val="008A4B0B"/>
    <w:rsid w:val="008A5C64"/>
    <w:rsid w:val="008C38AF"/>
    <w:rsid w:val="008D2055"/>
    <w:rsid w:val="008D795B"/>
    <w:rsid w:val="008E6B16"/>
    <w:rsid w:val="00906B8B"/>
    <w:rsid w:val="00907F28"/>
    <w:rsid w:val="009113D9"/>
    <w:rsid w:val="00916098"/>
    <w:rsid w:val="00923259"/>
    <w:rsid w:val="00931519"/>
    <w:rsid w:val="00935679"/>
    <w:rsid w:val="00943AAB"/>
    <w:rsid w:val="0094422D"/>
    <w:rsid w:val="00957997"/>
    <w:rsid w:val="00960FD5"/>
    <w:rsid w:val="009744A9"/>
    <w:rsid w:val="009764B5"/>
    <w:rsid w:val="00995682"/>
    <w:rsid w:val="009956C1"/>
    <w:rsid w:val="00996B33"/>
    <w:rsid w:val="009A4D72"/>
    <w:rsid w:val="009B44FD"/>
    <w:rsid w:val="009C7CED"/>
    <w:rsid w:val="009D2BAB"/>
    <w:rsid w:val="009E586F"/>
    <w:rsid w:val="009F53FE"/>
    <w:rsid w:val="00A20ABA"/>
    <w:rsid w:val="00A34206"/>
    <w:rsid w:val="00A528EA"/>
    <w:rsid w:val="00A551AE"/>
    <w:rsid w:val="00A575DA"/>
    <w:rsid w:val="00A6584D"/>
    <w:rsid w:val="00A67749"/>
    <w:rsid w:val="00A70799"/>
    <w:rsid w:val="00A714B6"/>
    <w:rsid w:val="00A8082E"/>
    <w:rsid w:val="00A91C64"/>
    <w:rsid w:val="00AB24F5"/>
    <w:rsid w:val="00AD47CD"/>
    <w:rsid w:val="00AE31E0"/>
    <w:rsid w:val="00AE6067"/>
    <w:rsid w:val="00AE731B"/>
    <w:rsid w:val="00AF0FA1"/>
    <w:rsid w:val="00B00D0C"/>
    <w:rsid w:val="00B02624"/>
    <w:rsid w:val="00B1337A"/>
    <w:rsid w:val="00B133C5"/>
    <w:rsid w:val="00B17434"/>
    <w:rsid w:val="00B17F53"/>
    <w:rsid w:val="00B3285E"/>
    <w:rsid w:val="00B34E75"/>
    <w:rsid w:val="00B35919"/>
    <w:rsid w:val="00B44EAD"/>
    <w:rsid w:val="00B52C43"/>
    <w:rsid w:val="00B65A36"/>
    <w:rsid w:val="00B71CEC"/>
    <w:rsid w:val="00B7417B"/>
    <w:rsid w:val="00B815BF"/>
    <w:rsid w:val="00BA31CD"/>
    <w:rsid w:val="00BC2B80"/>
    <w:rsid w:val="00BD0FFB"/>
    <w:rsid w:val="00BD209D"/>
    <w:rsid w:val="00BD549B"/>
    <w:rsid w:val="00BD7301"/>
    <w:rsid w:val="00BD7536"/>
    <w:rsid w:val="00BE07DC"/>
    <w:rsid w:val="00BE287C"/>
    <w:rsid w:val="00BF2DC7"/>
    <w:rsid w:val="00C00DE4"/>
    <w:rsid w:val="00C03AFC"/>
    <w:rsid w:val="00C11A8C"/>
    <w:rsid w:val="00C15EFD"/>
    <w:rsid w:val="00C2766E"/>
    <w:rsid w:val="00C343D6"/>
    <w:rsid w:val="00C40A24"/>
    <w:rsid w:val="00C54E5A"/>
    <w:rsid w:val="00C55031"/>
    <w:rsid w:val="00CA550A"/>
    <w:rsid w:val="00CB0BDA"/>
    <w:rsid w:val="00CB44E0"/>
    <w:rsid w:val="00CD2F44"/>
    <w:rsid w:val="00CE71BF"/>
    <w:rsid w:val="00CF46ED"/>
    <w:rsid w:val="00D029F1"/>
    <w:rsid w:val="00D15ED7"/>
    <w:rsid w:val="00D241BA"/>
    <w:rsid w:val="00D34D9B"/>
    <w:rsid w:val="00D354F5"/>
    <w:rsid w:val="00D44F9C"/>
    <w:rsid w:val="00D61FB8"/>
    <w:rsid w:val="00D6238A"/>
    <w:rsid w:val="00D708A0"/>
    <w:rsid w:val="00D751FA"/>
    <w:rsid w:val="00D75B86"/>
    <w:rsid w:val="00D96697"/>
    <w:rsid w:val="00DA62AC"/>
    <w:rsid w:val="00DA792F"/>
    <w:rsid w:val="00DB7999"/>
    <w:rsid w:val="00DC126A"/>
    <w:rsid w:val="00DC3D66"/>
    <w:rsid w:val="00DD1C33"/>
    <w:rsid w:val="00DE2B2C"/>
    <w:rsid w:val="00DF46FD"/>
    <w:rsid w:val="00DF5742"/>
    <w:rsid w:val="00E02274"/>
    <w:rsid w:val="00E36D3F"/>
    <w:rsid w:val="00E46BC8"/>
    <w:rsid w:val="00E5226B"/>
    <w:rsid w:val="00E57362"/>
    <w:rsid w:val="00E71497"/>
    <w:rsid w:val="00E812FB"/>
    <w:rsid w:val="00E96467"/>
    <w:rsid w:val="00EA679E"/>
    <w:rsid w:val="00EC4D85"/>
    <w:rsid w:val="00EE319E"/>
    <w:rsid w:val="00EF0B1E"/>
    <w:rsid w:val="00EF6F3B"/>
    <w:rsid w:val="00F0418D"/>
    <w:rsid w:val="00F20575"/>
    <w:rsid w:val="00F222AF"/>
    <w:rsid w:val="00F2714F"/>
    <w:rsid w:val="00F328C5"/>
    <w:rsid w:val="00F358B4"/>
    <w:rsid w:val="00F50BDC"/>
    <w:rsid w:val="00F638C9"/>
    <w:rsid w:val="00F83CEA"/>
    <w:rsid w:val="00F94336"/>
    <w:rsid w:val="00F970A4"/>
    <w:rsid w:val="00FA24E0"/>
    <w:rsid w:val="00FA5120"/>
    <w:rsid w:val="00FB311B"/>
    <w:rsid w:val="00FB4DFB"/>
    <w:rsid w:val="00FC0756"/>
    <w:rsid w:val="00FD6B36"/>
    <w:rsid w:val="00FD6D9A"/>
    <w:rsid w:val="00FD75FE"/>
    <w:rsid w:val="00FE3ADA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BBD60"/>
  <w15:docId w15:val="{051E8E5C-BBEB-40A9-BF3A-5343F65C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55F"/>
    <w:pPr>
      <w:suppressAutoHyphens/>
      <w:spacing w:after="0" w:line="360" w:lineRule="exact"/>
    </w:pPr>
    <w:rPr>
      <w:rFonts w:ascii="Baskerville Old Face" w:eastAsia="Calibri" w:hAnsi="Baskerville Old Face" w:cs="Times New Roman"/>
      <w:sz w:val="25"/>
      <w:szCs w:val="25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235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55F"/>
    <w:rPr>
      <w:rFonts w:ascii="Baskerville Old Face" w:eastAsia="Calibri" w:hAnsi="Baskerville Old Face" w:cs="Times New Roman"/>
      <w:sz w:val="25"/>
      <w:szCs w:val="25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8235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55F"/>
    <w:rPr>
      <w:rFonts w:ascii="Baskerville Old Face" w:eastAsia="Calibri" w:hAnsi="Baskerville Old Face" w:cs="Times New Roman"/>
      <w:sz w:val="25"/>
      <w:szCs w:val="25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D0965"/>
    <w:pPr>
      <w:widowControl w:val="0"/>
      <w:suppressAutoHyphens w:val="0"/>
      <w:spacing w:line="240" w:lineRule="auto"/>
      <w:ind w:left="113"/>
    </w:pPr>
    <w:rPr>
      <w:rFonts w:ascii="Times New Roman" w:eastAsia="Times New Roman" w:hAnsi="Times New Roman" w:cstheme="minorBidi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0965"/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B80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8844-F0EF-4898-8FD5-713D6810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onrado</dc:creator>
  <cp:lastModifiedBy>Admin</cp:lastModifiedBy>
  <cp:revision>2</cp:revision>
  <cp:lastPrinted>2023-07-19T14:21:00Z</cp:lastPrinted>
  <dcterms:created xsi:type="dcterms:W3CDTF">2023-07-25T20:06:00Z</dcterms:created>
  <dcterms:modified xsi:type="dcterms:W3CDTF">2023-07-25T20:06:00Z</dcterms:modified>
</cp:coreProperties>
</file>